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723F" w14:textId="77777777" w:rsidR="00666284" w:rsidRDefault="006662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CCCDDDD" w14:textId="77777777" w:rsidR="00666284" w:rsidRDefault="00666284"/>
    <w:p w14:paraId="2A682E3E" w14:textId="213C0719" w:rsidR="00C1341C" w:rsidRDefault="00F84DA5">
      <w:pPr>
        <w:jc w:val="center"/>
        <w:rPr>
          <w:rFonts w:ascii="Museo Sans 500" w:eastAsia="Museo Sans 500" w:hAnsi="Museo Sans 500" w:cs="Museo Sans 500"/>
          <w:b/>
          <w:sz w:val="48"/>
          <w:szCs w:val="48"/>
        </w:rPr>
      </w:pPr>
      <w:r>
        <w:rPr>
          <w:rFonts w:ascii="Museo Sans 500" w:eastAsia="Museo Sans 500" w:hAnsi="Museo Sans 500" w:cs="Museo Sans 500"/>
          <w:b/>
          <w:sz w:val="48"/>
          <w:szCs w:val="48"/>
        </w:rPr>
        <w:t xml:space="preserve">Horizon </w:t>
      </w:r>
      <w:r w:rsidR="00CF078F">
        <w:rPr>
          <w:rFonts w:ascii="Museo Sans 500" w:eastAsia="Museo Sans 500" w:hAnsi="Museo Sans 500" w:cs="Museo Sans 500"/>
          <w:b/>
          <w:sz w:val="48"/>
          <w:szCs w:val="48"/>
        </w:rPr>
        <w:t>Residency</w:t>
      </w:r>
      <w:r w:rsidR="001B275F">
        <w:rPr>
          <w:rFonts w:ascii="Museo Sans 500" w:eastAsia="Museo Sans 500" w:hAnsi="Museo Sans 500" w:cs="Museo Sans 500"/>
          <w:b/>
          <w:sz w:val="48"/>
          <w:szCs w:val="48"/>
        </w:rPr>
        <w:t xml:space="preserve"> 2023</w:t>
      </w:r>
    </w:p>
    <w:p w14:paraId="79C2DAE2" w14:textId="77777777" w:rsidR="00666284" w:rsidRDefault="005F6FBC">
      <w:pPr>
        <w:jc w:val="center"/>
        <w:rPr>
          <w:rFonts w:ascii="Museo Sans 500" w:eastAsia="Museo Sans 500" w:hAnsi="Museo Sans 500" w:cs="Museo Sans 500"/>
          <w:b/>
          <w:sz w:val="48"/>
          <w:szCs w:val="48"/>
        </w:rPr>
      </w:pPr>
      <w:r>
        <w:rPr>
          <w:rFonts w:ascii="Museo Sans 500" w:eastAsia="Museo Sans 500" w:hAnsi="Museo Sans 500" w:cs="Museo Sans 500"/>
          <w:b/>
          <w:sz w:val="48"/>
          <w:szCs w:val="48"/>
        </w:rPr>
        <w:t>Easy Read Guide</w:t>
      </w:r>
    </w:p>
    <w:p w14:paraId="4354128D" w14:textId="77777777" w:rsidR="00666284" w:rsidRDefault="006E0F29">
      <w:pPr>
        <w:jc w:val="center"/>
        <w:rPr>
          <w:rFonts w:ascii="Museo Sans 500" w:eastAsia="Museo Sans 500" w:hAnsi="Museo Sans 500" w:cs="Museo Sans 500"/>
          <w:sz w:val="36"/>
          <w:szCs w:val="36"/>
        </w:rPr>
      </w:pPr>
      <w:r>
        <w:rPr>
          <w:rFonts w:ascii="Museo Sans 500" w:eastAsia="Museo Sans 500" w:hAnsi="Museo Sans 500" w:cs="Museo Sans 500"/>
          <w:noProof/>
          <w:sz w:val="36"/>
          <w:szCs w:val="36"/>
          <w:lang w:val="en-US" w:eastAsia="en-US"/>
        </w:rPr>
        <w:drawing>
          <wp:inline distT="0" distB="0" distL="0" distR="0" wp14:anchorId="0DDEB375" wp14:editId="33973678">
            <wp:extent cx="4762500" cy="4762500"/>
            <wp:effectExtent l="0" t="0" r="0" b="0"/>
            <wp:docPr id="10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8E35" w14:textId="77777777" w:rsidR="00666284" w:rsidRDefault="005F6FBC">
      <w:pPr>
        <w:rPr>
          <w:rFonts w:ascii="Museo Sans 500" w:eastAsia="Museo Sans 500" w:hAnsi="Museo Sans 500" w:cs="Museo Sans 500"/>
          <w:sz w:val="36"/>
          <w:szCs w:val="36"/>
        </w:rPr>
      </w:pPr>
      <w:r>
        <w:br w:type="page"/>
      </w:r>
    </w:p>
    <w:p w14:paraId="5F5438B4" w14:textId="77777777" w:rsidR="00666284" w:rsidRDefault="00666284">
      <w:pPr>
        <w:rPr>
          <w:rFonts w:ascii="Museo Sans 500" w:eastAsia="Museo Sans 500" w:hAnsi="Museo Sans 500" w:cs="Museo Sans 500"/>
          <w:sz w:val="36"/>
          <w:szCs w:val="36"/>
        </w:rPr>
      </w:pPr>
    </w:p>
    <w:p w14:paraId="3D104D19" w14:textId="77777777" w:rsidR="00666284" w:rsidRPr="00FB4383" w:rsidRDefault="005F6FBC">
      <w:pPr>
        <w:rPr>
          <w:rFonts w:ascii="Museo Sans 500" w:eastAsia="Museo Sans 500" w:hAnsi="Museo Sans 500" w:cs="Museo Sans 500"/>
          <w:b/>
          <w:sz w:val="28"/>
          <w:szCs w:val="28"/>
        </w:rPr>
      </w:pPr>
      <w:r w:rsidRPr="00FB4383">
        <w:rPr>
          <w:rFonts w:ascii="Museo Sans 500" w:eastAsia="Museo Sans 500" w:hAnsi="Museo Sans 500" w:cs="Museo Sans 500"/>
          <w:b/>
          <w:sz w:val="28"/>
          <w:szCs w:val="28"/>
        </w:rPr>
        <w:t>Summary</w:t>
      </w: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5"/>
        <w:gridCol w:w="4117"/>
      </w:tblGrid>
      <w:tr w:rsidR="00666284" w:rsidRPr="00FB4383" w14:paraId="76BB7055" w14:textId="77777777" w:rsidTr="00D2519F">
        <w:tc>
          <w:tcPr>
            <w:tcW w:w="5125" w:type="dxa"/>
          </w:tcPr>
          <w:p w14:paraId="356A8DA7" w14:textId="77777777" w:rsidR="00666284" w:rsidRPr="00FB4383" w:rsidRDefault="00DF222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B115E74" wp14:editId="74615F34">
                  <wp:extent cx="1577340" cy="1577340"/>
                  <wp:effectExtent l="0" t="0" r="3810" b="3810"/>
                  <wp:docPr id="9" name="Picture 2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</w:p>
        </w:tc>
        <w:tc>
          <w:tcPr>
            <w:tcW w:w="4117" w:type="dxa"/>
          </w:tcPr>
          <w:p w14:paraId="53C903C7" w14:textId="03F69151" w:rsidR="00DF2221" w:rsidRDefault="00DF2221" w:rsidP="009E2EE5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This is an easy read </w:t>
            </w:r>
            <w:r w:rsidR="00F84DA5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guide to help you </w:t>
            </w:r>
            <w:r w:rsidR="0065138E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apply for the Horizon </w:t>
            </w:r>
            <w:r w:rsidR="00CF078F">
              <w:rPr>
                <w:rFonts w:ascii="Museo Sans 500" w:eastAsia="Museo Sans 500" w:hAnsi="Museo Sans 500" w:cs="Museo Sans 500"/>
                <w:sz w:val="28"/>
                <w:szCs w:val="28"/>
              </w:rPr>
              <w:t>residency</w:t>
            </w:r>
            <w:r w:rsidR="0065138E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2023.</w:t>
            </w:r>
            <w:r w:rsidR="00F84DA5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</w:t>
            </w:r>
          </w:p>
          <w:p w14:paraId="61A2C767" w14:textId="77777777" w:rsidR="00DF2221" w:rsidRDefault="00DF2221" w:rsidP="009E2EE5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3CC899A7" w14:textId="77777777" w:rsidR="00666284" w:rsidRPr="00FB4383" w:rsidRDefault="00666284" w:rsidP="00DF222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</w:tr>
      <w:tr w:rsidR="005D1008" w:rsidRPr="00FB4383" w14:paraId="10C09649" w14:textId="77777777" w:rsidTr="00D2519F">
        <w:tc>
          <w:tcPr>
            <w:tcW w:w="5125" w:type="dxa"/>
          </w:tcPr>
          <w:p w14:paraId="31D1CE2A" w14:textId="77777777" w:rsidR="005D1008" w:rsidRDefault="004F1EEC">
            <w:pPr>
              <w:rPr>
                <w:noProof/>
                <w:lang w:val="en-US" w:eastAsia="en-US"/>
              </w:rPr>
            </w:pP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A99DAC3" wp14:editId="0B6A53E5">
                  <wp:extent cx="1514475" cy="485775"/>
                  <wp:effectExtent l="0" t="0" r="9525" b="9525"/>
                  <wp:docPr id="2" name="Picture 2" descr="0dOKZp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dOKZp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0E13C56" wp14:editId="2BD474DA">
                  <wp:extent cx="1314450" cy="371475"/>
                  <wp:effectExtent l="0" t="0" r="0" b="9525"/>
                  <wp:docPr id="3" name="Picture 3" descr="F4Ws_w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4Ws_w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6FBD198" wp14:editId="45A485E4">
                  <wp:extent cx="1447800" cy="590550"/>
                  <wp:effectExtent l="0" t="0" r="0" b="0"/>
                  <wp:docPr id="5" name="Picture 5" descr="wl42TS7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l42TS7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64646E1" wp14:editId="5119D504">
                  <wp:extent cx="1352550" cy="676275"/>
                  <wp:effectExtent l="0" t="0" r="0" b="0"/>
                  <wp:docPr id="6" name="Picture 6" descr="OOsqIH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OsqIH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176D3" w14:textId="03ABB097" w:rsidR="004F1EEC" w:rsidRDefault="004F1EEC">
            <w:pPr>
              <w:rPr>
                <w:noProof/>
                <w:lang w:val="en-US" w:eastAsia="en-US"/>
              </w:rPr>
            </w:pP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07EF91A" wp14:editId="22270D40">
                  <wp:extent cx="952500" cy="952500"/>
                  <wp:effectExtent l="0" t="0" r="0" b="0"/>
                  <wp:docPr id="12" name="Picture 12" descr="uDJAlj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DJAlj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CA23DE3" wp14:editId="272D0DAD">
                  <wp:extent cx="1714500" cy="857250"/>
                  <wp:effectExtent l="0" t="0" r="0" b="0"/>
                  <wp:docPr id="27" name="Picture 27" descr="cLUEFB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UEFB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14:paraId="677551CD" w14:textId="53083631" w:rsidR="004F1EEC" w:rsidRDefault="004F1EEC" w:rsidP="004F1EEC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FB4383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Battersea Arts Centre, </w:t>
            </w:r>
            <w:r w:rsidRPr="00FB4383">
              <w:rPr>
                <w:rFonts w:ascii="Museo Sans 500" w:eastAsia="Times New Roman" w:hAnsi="Museo Sans 500" w:cs="Arial"/>
                <w:color w:val="000000"/>
                <w:sz w:val="28"/>
                <w:szCs w:val="28"/>
              </w:rPr>
              <w:t>Dance4, Fierce, GIFT, MAYK and Transform are creating a new showcase of performance</w:t>
            </w:r>
            <w:r w:rsidR="001B275F">
              <w:rPr>
                <w:rFonts w:ascii="Museo Sans 500" w:eastAsia="Times New Roman" w:hAnsi="Museo Sans 500" w:cs="Arial"/>
                <w:color w:val="000000"/>
                <w:sz w:val="28"/>
                <w:szCs w:val="28"/>
              </w:rPr>
              <w:t xml:space="preserve"> called Horizon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.</w:t>
            </w:r>
          </w:p>
          <w:p w14:paraId="2A3B5905" w14:textId="77777777" w:rsidR="0065138E" w:rsidRDefault="0065138E" w:rsidP="00DF222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41D2E943" w14:textId="77777777" w:rsidR="0065138E" w:rsidRDefault="0065138E" w:rsidP="00DF222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There are also artists who work with Horizon and arts experts, who are Horizon Associates.</w:t>
            </w:r>
          </w:p>
          <w:p w14:paraId="534B7E04" w14:textId="77777777" w:rsidR="005D1008" w:rsidRDefault="005D1008" w:rsidP="00DF222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122E2EA8" w14:textId="77777777" w:rsidR="005D1008" w:rsidRDefault="005D1008" w:rsidP="00DF222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</w:tr>
      <w:tr w:rsidR="00DF2221" w:rsidRPr="00FB4383" w14:paraId="4357FAA3" w14:textId="77777777" w:rsidTr="00D2519F">
        <w:tc>
          <w:tcPr>
            <w:tcW w:w="5125" w:type="dxa"/>
          </w:tcPr>
          <w:p w14:paraId="47522B49" w14:textId="166C55F7" w:rsidR="00DF2221" w:rsidRDefault="00CF078F">
            <w:pP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</w:pPr>
            <w:r w:rsidRPr="00E607B1">
              <w:rPr>
                <w:rFonts w:ascii="Museo Sans 500" w:eastAsia="Museo Sans 500" w:hAnsi="Museo Sans 500" w:cs="Museo Sans 500"/>
                <w:noProof/>
                <w:sz w:val="28"/>
                <w:szCs w:val="28"/>
              </w:rPr>
              <w:drawing>
                <wp:inline distT="114300" distB="114300" distL="114300" distR="114300" wp14:anchorId="552AA29F" wp14:editId="5FAD88F3">
                  <wp:extent cx="2238375" cy="1847850"/>
                  <wp:effectExtent l="0" t="0" r="9525" b="0"/>
                  <wp:docPr id="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847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14:paraId="36537546" w14:textId="4E077AA4" w:rsidR="005D1008" w:rsidRDefault="005D1008" w:rsidP="00DF222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Horizon are looking for new live performance</w:t>
            </w:r>
            <w:r w:rsidR="00CF078F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to develop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.</w:t>
            </w:r>
          </w:p>
          <w:p w14:paraId="3AC6CB88" w14:textId="77777777" w:rsidR="005D1008" w:rsidRDefault="005D1008" w:rsidP="00DF222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777AF6B8" w14:textId="77777777" w:rsidR="00DF2221" w:rsidRDefault="00DF2221" w:rsidP="005D1008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</w:tr>
    </w:tbl>
    <w:p w14:paraId="6D58911B" w14:textId="77777777" w:rsidR="00666284" w:rsidRPr="00C628FB" w:rsidRDefault="005F6FBC">
      <w:pPr>
        <w:rPr>
          <w:rFonts w:ascii="Museo Sans 500" w:eastAsia="Museo Sans 500" w:hAnsi="Museo Sans 500" w:cs="Museo Sans 500"/>
          <w:sz w:val="36"/>
          <w:szCs w:val="36"/>
        </w:rPr>
      </w:pPr>
      <w:r>
        <w:br w:type="page"/>
      </w:r>
      <w:r w:rsidR="0028488B">
        <w:rPr>
          <w:rFonts w:ascii="Museo Sans 500" w:eastAsia="Museo Sans 500" w:hAnsi="Museo Sans 500" w:cs="Museo Sans 500"/>
          <w:b/>
          <w:sz w:val="28"/>
          <w:szCs w:val="28"/>
        </w:rPr>
        <w:lastRenderedPageBreak/>
        <w:t>How do you apply?</w:t>
      </w: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8"/>
        <w:gridCol w:w="3634"/>
      </w:tblGrid>
      <w:tr w:rsidR="00666284" w:rsidRPr="00E607B1" w14:paraId="0411F2B3" w14:textId="77777777">
        <w:trPr>
          <w:trHeight w:val="126"/>
        </w:trPr>
        <w:tc>
          <w:tcPr>
            <w:tcW w:w="5608" w:type="dxa"/>
          </w:tcPr>
          <w:p w14:paraId="79C3A12E" w14:textId="77777777" w:rsidR="00666284" w:rsidRPr="00E607B1" w:rsidRDefault="0028488B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78FC7F" wp14:editId="357B770B">
                  <wp:extent cx="3810000" cy="1905000"/>
                  <wp:effectExtent l="0" t="0" r="0" b="0"/>
                  <wp:docPr id="17" name="Picture 17" descr="Applications - Wits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plications - Wits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14:paraId="610B62F6" w14:textId="77777777" w:rsidR="00666284" w:rsidRDefault="0028488B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You will have to apply using Horizon’s online form.</w:t>
            </w:r>
          </w:p>
          <w:p w14:paraId="0CE05DF3" w14:textId="77777777" w:rsidR="0028488B" w:rsidRDefault="0028488B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6835C1E6" w14:textId="77777777" w:rsidR="00106A09" w:rsidRDefault="00106A09" w:rsidP="00106A09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715C7C1A" w14:textId="77777777" w:rsidR="0028488B" w:rsidRPr="00E607B1" w:rsidRDefault="0028488B" w:rsidP="00106A09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</w:tr>
      <w:tr w:rsidR="00A350CE" w:rsidRPr="00E607B1" w14:paraId="7CB70643" w14:textId="77777777">
        <w:trPr>
          <w:trHeight w:val="126"/>
        </w:trPr>
        <w:tc>
          <w:tcPr>
            <w:tcW w:w="5608" w:type="dxa"/>
          </w:tcPr>
          <w:p w14:paraId="3F987D3E" w14:textId="77777777" w:rsidR="00A350CE" w:rsidRDefault="00EF29D0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92B1D8" wp14:editId="02BD84F0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87630</wp:posOffset>
                      </wp:positionV>
                      <wp:extent cx="1440180" cy="594360"/>
                      <wp:effectExtent l="0" t="0" r="762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1ADD7" w14:textId="77777777" w:rsidR="00EF29D0" w:rsidRPr="00EF29D0" w:rsidRDefault="00E51D2C">
                                  <w:pPr>
                                    <w:rPr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GB"/>
                                    </w:rPr>
                                    <w:t xml:space="preserve">1 </w:t>
                                  </w:r>
                                  <w:r w:rsidR="00EF29D0" w:rsidRPr="00EF29D0">
                                    <w:rPr>
                                      <w:sz w:val="28"/>
                                      <w:lang w:val="en-GB"/>
                                    </w:rPr>
                                    <w:t>Residency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2B1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58.75pt;margin-top:6.9pt;width:113.4pt;height:4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58jQIAAJM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" fillcolor="white [3201]" stroked="f" strokeweight=".5pt">
                      <v:textbox>
                        <w:txbxContent>
                          <w:p w14:paraId="13C1ADD7" w14:textId="77777777" w:rsidR="00EF29D0" w:rsidRPr="00EF29D0" w:rsidRDefault="00E51D2C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 xml:space="preserve">1 </w:t>
                            </w:r>
                            <w:r w:rsidR="00EF29D0" w:rsidRPr="00EF29D0">
                              <w:rPr>
                                <w:sz w:val="28"/>
                                <w:lang w:val="en-GB"/>
                              </w:rPr>
                              <w:t>Residency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09808C" w14:textId="77777777" w:rsidR="00EF29D0" w:rsidRDefault="00EF29D0">
            <w:pPr>
              <w:rPr>
                <w:noProof/>
                <w:lang w:val="en-US" w:eastAsia="en-US"/>
              </w:rPr>
            </w:pPr>
          </w:p>
          <w:p w14:paraId="7F957091" w14:textId="54D855E2" w:rsidR="00EF29D0" w:rsidRDefault="00EF29D0" w:rsidP="00EF29D0">
            <w:pPr>
              <w:rPr>
                <w:noProof/>
                <w:lang w:val="en-US" w:eastAsia="en-US"/>
              </w:rPr>
            </w:pPr>
            <w:r w:rsidRPr="00EF29D0"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3BA19A05" wp14:editId="419E797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83540</wp:posOffset>
                  </wp:positionV>
                  <wp:extent cx="1405890" cy="1104900"/>
                  <wp:effectExtent l="0" t="0" r="3810" b="0"/>
                  <wp:wrapSquare wrapText="bothSides"/>
                  <wp:docPr id="21" name="Picture 21" descr="201,279 Form Document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,279 Form Document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589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9D0"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77A61421" wp14:editId="395F30A6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372110</wp:posOffset>
                  </wp:positionV>
                  <wp:extent cx="1405890" cy="1104900"/>
                  <wp:effectExtent l="0" t="0" r="3810" b="0"/>
                  <wp:wrapSquare wrapText="bothSides"/>
                  <wp:docPr id="23" name="Picture 23" descr="201,279 Form Document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,279 Form Document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589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D2C">
              <w:rPr>
                <w:noProof/>
                <w:sz w:val="28"/>
                <w:szCs w:val="28"/>
                <w:lang w:val="en-US" w:eastAsia="en-US"/>
              </w:rPr>
              <w:t xml:space="preserve">1 </w:t>
            </w:r>
            <w:r w:rsidRPr="00EF29D0">
              <w:rPr>
                <w:noProof/>
                <w:sz w:val="28"/>
                <w:szCs w:val="28"/>
                <w:lang w:val="en-US" w:eastAsia="en-US"/>
              </w:rPr>
              <w:t xml:space="preserve">Performance </w:t>
            </w:r>
            <w:r>
              <w:rPr>
                <w:noProof/>
                <w:sz w:val="28"/>
                <w:szCs w:val="28"/>
                <w:lang w:val="en-US" w:eastAsia="en-US"/>
              </w:rPr>
              <w:t xml:space="preserve">             </w:t>
            </w:r>
            <w:r w:rsidR="004F1EEC">
              <w:rPr>
                <w:noProof/>
                <w:sz w:val="28"/>
                <w:szCs w:val="28"/>
                <w:lang w:val="en-US" w:eastAsia="en-US"/>
              </w:rPr>
              <w:t>OR</w:t>
            </w:r>
            <w:r>
              <w:rPr>
                <w:noProof/>
                <w:sz w:val="28"/>
                <w:szCs w:val="28"/>
                <w:lang w:val="en-US" w:eastAsia="en-US"/>
              </w:rPr>
              <w:t xml:space="preserve">                   </w:t>
            </w:r>
          </w:p>
        </w:tc>
        <w:tc>
          <w:tcPr>
            <w:tcW w:w="3634" w:type="dxa"/>
          </w:tcPr>
          <w:p w14:paraId="4934DE08" w14:textId="77777777" w:rsidR="004F1EEC" w:rsidRDefault="00A350CE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You</w:t>
            </w:r>
            <w:r w:rsidR="004F1EEC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can apply with your performance or you can 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apply for a residency.</w:t>
            </w:r>
          </w:p>
          <w:p w14:paraId="2AAA8D18" w14:textId="77777777" w:rsidR="004F1EEC" w:rsidRDefault="004F1EEC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230C7898" w14:textId="5F39EDCC" w:rsidR="00A350CE" w:rsidRDefault="004F1EEC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You can’t apply for both.</w:t>
            </w:r>
            <w:r w:rsidR="00A350CE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</w:t>
            </w:r>
          </w:p>
          <w:p w14:paraId="307B13E5" w14:textId="77777777" w:rsidR="00A350CE" w:rsidRDefault="00A350CE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</w:tr>
      <w:tr w:rsidR="00666284" w:rsidRPr="00E607B1" w14:paraId="22C3AE36" w14:textId="77777777">
        <w:trPr>
          <w:trHeight w:val="126"/>
        </w:trPr>
        <w:tc>
          <w:tcPr>
            <w:tcW w:w="5608" w:type="dxa"/>
          </w:tcPr>
          <w:p w14:paraId="147842E3" w14:textId="77777777" w:rsidR="00666284" w:rsidRDefault="00106A09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106A09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13DA111F" wp14:editId="2FCF8A4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2870</wp:posOffset>
                  </wp:positionV>
                  <wp:extent cx="1013460" cy="1013460"/>
                  <wp:effectExtent l="0" t="0" r="0" b="0"/>
                  <wp:wrapSquare wrapText="bothSides"/>
                  <wp:docPr id="18" name="Picture 18" descr="A4 Notebook Blank Inner Page Graffiti Draft Sketchbook Thickened Beige Paper  For Sketching Note Painting 40 Pages|Notebooks|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4 Notebook Blank Inner Page Graffiti Draft Sketchbook Thickened Beige Paper  For Sketching Note Painting 40 Pages|Notebooks|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AAAC65" w14:textId="77777777" w:rsidR="00106A09" w:rsidRPr="00106A09" w:rsidRDefault="00106A09">
            <w:pPr>
              <w:rPr>
                <w:rFonts w:ascii="Museo Sans 500" w:eastAsia="Museo Sans 500" w:hAnsi="Museo Sans 500" w:cs="Museo Sans 500"/>
                <w:b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47F9CD71" wp14:editId="554B5299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798195</wp:posOffset>
                  </wp:positionV>
                  <wp:extent cx="1402080" cy="701675"/>
                  <wp:effectExtent l="0" t="0" r="7620" b="317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208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useo Sans 500" w:eastAsia="Museo Sans 500" w:hAnsi="Museo Sans 500" w:cs="Museo Sans 500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C9CA9" wp14:editId="0A02DA83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499110</wp:posOffset>
                      </wp:positionV>
                      <wp:extent cx="556260" cy="495300"/>
                      <wp:effectExtent l="0" t="19050" r="34290" b="38100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00B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9" o:spid="_x0000_s1026" type="#_x0000_t13" style="position:absolute;margin-left:99.95pt;margin-top:39.3pt;width:4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" adj="1198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0D93F124" w14:textId="77777777" w:rsidR="004F1EEC" w:rsidRDefault="00106A09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You can write your application on </w:t>
            </w:r>
            <w:r w:rsidR="004F1EEC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a template. </w:t>
            </w:r>
          </w:p>
          <w:p w14:paraId="53EF2C83" w14:textId="77777777" w:rsidR="004F1EEC" w:rsidRDefault="004F1EEC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4C649D73" w14:textId="242F1880" w:rsidR="004F1EEC" w:rsidRDefault="004F1EEC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The template will be on the Horizon website: </w:t>
            </w:r>
            <w:r w:rsidRPr="004F1EEC">
              <w:rPr>
                <w:rFonts w:ascii="Museo Sans 500" w:eastAsia="Museo Sans 500" w:hAnsi="Museo Sans 500" w:cs="Museo Sans 500"/>
                <w:sz w:val="28"/>
                <w:szCs w:val="28"/>
              </w:rPr>
              <w:t>https://www.horizonshowcase.uk/</w:t>
            </w:r>
            <w:r w:rsidR="00106A09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</w:t>
            </w:r>
          </w:p>
          <w:p w14:paraId="7CAD942F" w14:textId="77777777" w:rsidR="00106A09" w:rsidRDefault="00106A09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2A1ACE4E" w14:textId="5166C1D6" w:rsidR="00106A09" w:rsidRDefault="004F1EEC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Y</w:t>
            </w:r>
            <w:r w:rsidR="00106A09">
              <w:rPr>
                <w:rFonts w:ascii="Museo Sans 500" w:eastAsia="Museo Sans 500" w:hAnsi="Museo Sans 500" w:cs="Museo Sans 500"/>
                <w:sz w:val="28"/>
                <w:szCs w:val="28"/>
              </w:rPr>
              <w:t>ou will need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to submit your application in</w:t>
            </w:r>
            <w:r w:rsidR="00106A09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the online form 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on the Horizon website </w:t>
            </w:r>
            <w:r w:rsidR="00106A09">
              <w:rPr>
                <w:rFonts w:ascii="Museo Sans 500" w:eastAsia="Museo Sans 500" w:hAnsi="Museo Sans 500" w:cs="Museo Sans 500"/>
                <w:sz w:val="28"/>
                <w:szCs w:val="28"/>
              </w:rPr>
              <w:t>when it’s finished.</w:t>
            </w:r>
          </w:p>
          <w:p w14:paraId="61696139" w14:textId="77777777" w:rsidR="00106A09" w:rsidRPr="00A160C5" w:rsidRDefault="00106A09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</w:tr>
      <w:tr w:rsidR="00220C4A" w:rsidRPr="00E607B1" w14:paraId="3DF9B59A" w14:textId="77777777">
        <w:trPr>
          <w:trHeight w:val="126"/>
        </w:trPr>
        <w:tc>
          <w:tcPr>
            <w:tcW w:w="5608" w:type="dxa"/>
          </w:tcPr>
          <w:p w14:paraId="47FF13AD" w14:textId="7F96B6C9" w:rsidR="00220C4A" w:rsidRPr="00E607B1" w:rsidRDefault="00FA22D8" w:rsidP="00A160C5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858246" wp14:editId="5EE3711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8430</wp:posOffset>
                      </wp:positionV>
                      <wp:extent cx="2293620" cy="1775460"/>
                      <wp:effectExtent l="19050" t="19050" r="49530" b="5334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3620" cy="1775460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CB335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0.9pt" to="182.1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" strokecolor="red" strokeweight="3.75pt"/>
                  </w:pict>
                </mc:Fallback>
              </mc:AlternateContent>
            </w:r>
            <w:r w:rsidR="00E51D2C">
              <w:rPr>
                <w:noProof/>
                <w:lang w:val="en-US" w:eastAsia="en-US"/>
              </w:rPr>
              <w:drawing>
                <wp:inline distT="0" distB="0" distL="0" distR="0" wp14:anchorId="5677AD38" wp14:editId="483D19F4">
                  <wp:extent cx="2087245" cy="2003754"/>
                  <wp:effectExtent l="0" t="0" r="8255" b="0"/>
                  <wp:docPr id="24" name="Picture 24" descr="Calendar for 2021 on white background Royalt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lendar for 2021 on white background Royalty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861" cy="201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14:paraId="1FA2A752" w14:textId="010A28D3" w:rsidR="00220C4A" w:rsidRPr="00A160C5" w:rsidRDefault="00E51D2C" w:rsidP="00CF078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If you submitted an application to Horizon in 2021, </w:t>
            </w:r>
            <w:r w:rsidR="004F1EEC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you can’t apply with the 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same </w:t>
            </w:r>
            <w:r w:rsidR="00C628FB">
              <w:rPr>
                <w:rFonts w:ascii="Museo Sans 500" w:eastAsia="Museo Sans 500" w:hAnsi="Museo Sans 500" w:cs="Museo Sans 500"/>
                <w:sz w:val="28"/>
                <w:szCs w:val="28"/>
              </w:rPr>
              <w:t>performance</w:t>
            </w:r>
            <w:r w:rsidR="00CF078F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idea</w:t>
            </w:r>
            <w:r w:rsidR="004F1EEC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. </w:t>
            </w:r>
          </w:p>
        </w:tc>
      </w:tr>
    </w:tbl>
    <w:p w14:paraId="2FB8B35B" w14:textId="77777777" w:rsidR="00666284" w:rsidRDefault="00666284">
      <w:pPr>
        <w:rPr>
          <w:rFonts w:ascii="Museo Sans 500" w:eastAsia="Museo Sans 500" w:hAnsi="Museo Sans 500" w:cs="Museo Sans 500"/>
          <w:sz w:val="28"/>
          <w:szCs w:val="28"/>
        </w:rPr>
      </w:pPr>
    </w:p>
    <w:p w14:paraId="5BC57ECD" w14:textId="77777777" w:rsidR="00BD56AA" w:rsidRDefault="00BD56AA">
      <w:pPr>
        <w:rPr>
          <w:rFonts w:ascii="Museo Sans 500" w:eastAsia="Museo Sans 500" w:hAnsi="Museo Sans 500" w:cs="Museo Sans 500"/>
          <w:sz w:val="28"/>
          <w:szCs w:val="28"/>
        </w:rPr>
      </w:pPr>
    </w:p>
    <w:p w14:paraId="0ADACFDF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07655144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54EB5A78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63FA9358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1EF38A70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00129AA5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64C36902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37A04CFE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1BB67688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41EDF31B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60943962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316A57FE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57BE7A9F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41730D50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75D290F3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2A0FA0C8" w14:textId="77777777" w:rsidR="00E8386F" w:rsidRDefault="00E8386F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14:paraId="429E6905" w14:textId="77777777" w:rsidR="00231731" w:rsidRPr="00231731" w:rsidRDefault="00231731">
      <w:pPr>
        <w:rPr>
          <w:rFonts w:ascii="Museo Sans 500" w:eastAsia="Museo Sans 500" w:hAnsi="Museo Sans 500" w:cs="Museo Sans 500"/>
          <w:b/>
          <w:sz w:val="28"/>
          <w:szCs w:val="28"/>
        </w:rPr>
      </w:pPr>
      <w:r>
        <w:rPr>
          <w:rFonts w:ascii="Museo Sans 500" w:eastAsia="Museo Sans 500" w:hAnsi="Museo Sans 500" w:cs="Museo Sans 500"/>
          <w:b/>
          <w:sz w:val="28"/>
          <w:szCs w:val="28"/>
        </w:rPr>
        <w:lastRenderedPageBreak/>
        <w:t>What is in the application</w:t>
      </w:r>
      <w:r w:rsidRPr="00231731">
        <w:rPr>
          <w:rFonts w:ascii="Museo Sans 500" w:eastAsia="Museo Sans 500" w:hAnsi="Museo Sans 500" w:cs="Museo Sans 500"/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048"/>
      </w:tblGrid>
      <w:tr w:rsidR="00E368A7" w14:paraId="41AD5261" w14:textId="77777777" w:rsidTr="00631319">
        <w:tc>
          <w:tcPr>
            <w:tcW w:w="4968" w:type="dxa"/>
          </w:tcPr>
          <w:p w14:paraId="522FC9E5" w14:textId="797E500B" w:rsidR="00231731" w:rsidRDefault="004F1EEC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4F1EEC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64A6F87" wp14:editId="6C1B970A">
                  <wp:extent cx="1533525" cy="1095375"/>
                  <wp:effectExtent l="0" t="0" r="9525" b="9525"/>
                  <wp:docPr id="31" name="Picture 31" descr="\\bacserv1\folderredirection$\kelsiea\Desktop\360_F_335131435_DrHIQjlOKlu3GCXtpFkIG1v0cGgM9vJ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serv1\folderredirection$\kelsiea\Desktop\360_F_335131435_DrHIQjlOKlu3GCXtpFkIG1v0cGgM9vJ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0E61314F" w14:textId="4B473F94" w:rsidR="00231731" w:rsidRDefault="006158B6" w:rsidP="006158B6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The application form has a number of questions</w:t>
            </w:r>
            <w:r w:rsidR="00231731">
              <w:rPr>
                <w:rFonts w:ascii="Museo Sans 500" w:eastAsia="Museo Sans 500" w:hAnsi="Museo Sans 500" w:cs="Museo Sans 500"/>
                <w:sz w:val="28"/>
                <w:szCs w:val="28"/>
              </w:rPr>
              <w:t>.</w:t>
            </w:r>
          </w:p>
        </w:tc>
      </w:tr>
      <w:tr w:rsidR="00E368A7" w14:paraId="42A3FC05" w14:textId="77777777" w:rsidTr="00631319">
        <w:tc>
          <w:tcPr>
            <w:tcW w:w="4968" w:type="dxa"/>
          </w:tcPr>
          <w:p w14:paraId="313E334C" w14:textId="77777777" w:rsidR="00231731" w:rsidRDefault="00BA1A48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BA1A48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CF6A061" wp14:editId="4C739D27">
                  <wp:extent cx="1661160" cy="1661160"/>
                  <wp:effectExtent l="0" t="0" r="0" b="0"/>
                  <wp:docPr id="29" name="Picture 29" descr="Don&amp;#39;t be a tick box project manager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n&amp;#39;t be a tick box project manager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3A42BF34" w14:textId="77777777" w:rsidR="00231731" w:rsidRDefault="0023173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These questions are:</w:t>
            </w:r>
          </w:p>
          <w:p w14:paraId="2DAE0A81" w14:textId="77777777" w:rsidR="00BA1A48" w:rsidRPr="00BA1A48" w:rsidRDefault="00BA1A48" w:rsidP="00BA1A48">
            <w:pPr>
              <w:pStyle w:val="ListParagraph"/>
              <w:numPr>
                <w:ilvl w:val="0"/>
                <w:numId w:val="16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Contact details</w:t>
            </w:r>
          </w:p>
          <w:p w14:paraId="08D5BDD3" w14:textId="77777777" w:rsidR="00231731" w:rsidRDefault="00231731" w:rsidP="00231731">
            <w:pPr>
              <w:pStyle w:val="ListParagraph"/>
              <w:numPr>
                <w:ilvl w:val="0"/>
                <w:numId w:val="16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Confirmation of Eligibility </w:t>
            </w:r>
          </w:p>
          <w:p w14:paraId="0ADFFBA8" w14:textId="77777777" w:rsidR="00377EA8" w:rsidRDefault="00377EA8" w:rsidP="00377EA8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4DC611C1" w14:textId="2D90CB24" w:rsidR="00377EA8" w:rsidRPr="00377EA8" w:rsidRDefault="006158B6" w:rsidP="004F1EEC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Confirmation of eligibility will be a checklist</w:t>
            </w:r>
          </w:p>
        </w:tc>
      </w:tr>
      <w:tr w:rsidR="00E368A7" w14:paraId="1BABDCB9" w14:textId="77777777" w:rsidTr="00631319">
        <w:tc>
          <w:tcPr>
            <w:tcW w:w="4968" w:type="dxa"/>
          </w:tcPr>
          <w:p w14:paraId="68DD7D65" w14:textId="429E1CDF" w:rsidR="00950E27" w:rsidRDefault="00950E2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142068E8" w14:textId="77777777" w:rsidR="00950E27" w:rsidRPr="00950E27" w:rsidRDefault="00950E27" w:rsidP="00950E2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3A653E42" w14:textId="58DA36D1" w:rsidR="00950E27" w:rsidRPr="00950E27" w:rsidRDefault="000719BA" w:rsidP="00950E2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4F1EEC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675D1B5" wp14:editId="30FAE82B">
                  <wp:extent cx="1533525" cy="1095375"/>
                  <wp:effectExtent l="0" t="0" r="9525" b="9525"/>
                  <wp:docPr id="37" name="Picture 37" descr="\\bacserv1\folderredirection$\kelsiea\Desktop\360_F_335131435_DrHIQjlOKlu3GCXtpFkIG1v0cGgM9vJ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serv1\folderredirection$\kelsiea\Desktop\360_F_335131435_DrHIQjlOKlu3GCXtpFkIG1v0cGgM9vJ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249BC" w14:textId="77777777" w:rsidR="00950E27" w:rsidRPr="00950E27" w:rsidRDefault="00950E27" w:rsidP="00950E2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2DA39062" w14:textId="77777777" w:rsidR="00950E27" w:rsidRPr="00950E27" w:rsidRDefault="00950E27" w:rsidP="00950E2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76E6C655" w14:textId="72C42230" w:rsidR="00950E27" w:rsidRPr="00950E27" w:rsidRDefault="000719BA" w:rsidP="00950E2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654DC4">
              <w:rPr>
                <w:rFonts w:ascii="Museo Sans 500" w:hAnsi="Museo Sans 500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9608FD5" wp14:editId="387ADD15">
                  <wp:extent cx="2619375" cy="1471756"/>
                  <wp:effectExtent l="0" t="0" r="0" b="0"/>
                  <wp:docPr id="8" name="Picture 8" descr="\\bacserv1\folderredirection$\kelsiea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acserv1\folderredirection$\kelsiea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604" cy="147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396B4" w14:textId="77777777" w:rsidR="00950E27" w:rsidRPr="00950E27" w:rsidRDefault="00950E27" w:rsidP="00950E2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37C9398E" w14:textId="77777777" w:rsidR="00950E27" w:rsidRPr="00950E27" w:rsidRDefault="00950E27" w:rsidP="00950E2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3DB1BEF9" w14:textId="77777777" w:rsidR="00950E27" w:rsidRPr="00950E27" w:rsidRDefault="00950E27" w:rsidP="00950E2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66F82DBF" w14:textId="77777777" w:rsidR="00950E27" w:rsidRPr="00950E27" w:rsidRDefault="00950E27" w:rsidP="00950E2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59FFE9AD" w14:textId="77777777" w:rsidR="00231731" w:rsidRDefault="00950E27" w:rsidP="00950E27">
            <w:pPr>
              <w:tabs>
                <w:tab w:val="left" w:pos="3792"/>
              </w:tabs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ab/>
            </w:r>
          </w:p>
          <w:p w14:paraId="49B48443" w14:textId="77777777" w:rsidR="00950E27" w:rsidRDefault="00950E27" w:rsidP="00950E27">
            <w:pPr>
              <w:tabs>
                <w:tab w:val="left" w:pos="3792"/>
              </w:tabs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2D42E631" w14:textId="77777777" w:rsidR="00950E27" w:rsidRDefault="00950E27" w:rsidP="00950E27">
            <w:pPr>
              <w:tabs>
                <w:tab w:val="left" w:pos="3792"/>
              </w:tabs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7A85B632" w14:textId="77777777" w:rsidR="00950E27" w:rsidRPr="00950E27" w:rsidRDefault="00950E27" w:rsidP="00950E27">
            <w:pPr>
              <w:tabs>
                <w:tab w:val="left" w:pos="3792"/>
              </w:tabs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76AB988B" w14:textId="77777777" w:rsidR="00231731" w:rsidRDefault="00BA1A48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Questions about your performance: </w:t>
            </w:r>
          </w:p>
          <w:p w14:paraId="7775D109" w14:textId="77777777" w:rsidR="00B85B25" w:rsidRDefault="00B85B25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3007FA6B" w14:textId="77777777" w:rsidR="00BA1A48" w:rsidRPr="00A602F4" w:rsidRDefault="00BA1A48" w:rsidP="00BA1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4"/>
              </w:rPr>
            </w:pPr>
            <w:r w:rsidRPr="00A602F4">
              <w:rPr>
                <w:rFonts w:ascii="Museo Sans 500" w:hAnsi="Museo Sans 500"/>
                <w:color w:val="000000"/>
                <w:sz w:val="28"/>
                <w:szCs w:val="24"/>
              </w:rPr>
              <w:t xml:space="preserve">Title of Performance </w:t>
            </w:r>
          </w:p>
          <w:p w14:paraId="5AF99EF7" w14:textId="77777777" w:rsidR="00BA1A48" w:rsidRPr="00A602F4" w:rsidRDefault="00BA1A48" w:rsidP="0073411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FF0000"/>
                <w:sz w:val="28"/>
                <w:szCs w:val="24"/>
              </w:rPr>
            </w:pPr>
            <w:r w:rsidRPr="00A602F4">
              <w:rPr>
                <w:rFonts w:ascii="Museo Sans 500" w:hAnsi="Museo Sans 500"/>
                <w:color w:val="000000"/>
                <w:sz w:val="28"/>
                <w:szCs w:val="24"/>
              </w:rPr>
              <w:t>What is it? e.g. Theatre, Dance, cabaret, live art? Etc.</w:t>
            </w:r>
          </w:p>
          <w:p w14:paraId="35544B83" w14:textId="361E1E12" w:rsidR="00BA1A48" w:rsidRDefault="00BA1A48" w:rsidP="00BA1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4"/>
              </w:rPr>
            </w:pPr>
            <w:r w:rsidRPr="00A602F4">
              <w:rPr>
                <w:rFonts w:ascii="Museo Sans 500" w:hAnsi="Museo Sans 500"/>
                <w:color w:val="000000"/>
                <w:sz w:val="28"/>
                <w:szCs w:val="24"/>
              </w:rPr>
              <w:t>Desc</w:t>
            </w:r>
            <w:r w:rsidR="00CF078F">
              <w:rPr>
                <w:rFonts w:ascii="Museo Sans 500" w:hAnsi="Museo Sans 500"/>
                <w:color w:val="000000"/>
                <w:sz w:val="28"/>
                <w:szCs w:val="24"/>
              </w:rPr>
              <w:t>ription of Performance (up to 30</w:t>
            </w:r>
            <w:r w:rsidRPr="00A602F4">
              <w:rPr>
                <w:rFonts w:ascii="Museo Sans 500" w:hAnsi="Museo Sans 500"/>
                <w:color w:val="000000"/>
                <w:sz w:val="28"/>
                <w:szCs w:val="24"/>
              </w:rPr>
              <w:t>0 words or 2 minute video or voice recording)</w:t>
            </w:r>
          </w:p>
          <w:p w14:paraId="3C745681" w14:textId="56277505" w:rsidR="00CF078F" w:rsidRPr="00A602F4" w:rsidRDefault="00CF078F" w:rsidP="00BA1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4"/>
              </w:rPr>
            </w:pPr>
            <w:r>
              <w:rPr>
                <w:rFonts w:ascii="Museo Sans 500" w:hAnsi="Museo Sans 500"/>
                <w:color w:val="000000"/>
                <w:sz w:val="28"/>
                <w:szCs w:val="24"/>
              </w:rPr>
              <w:t>What will you focus on in your residency (up to 300 words or a 2 minute video or voice recording)</w:t>
            </w:r>
          </w:p>
          <w:p w14:paraId="7DE1BC00" w14:textId="77777777" w:rsidR="00BA1A48" w:rsidRPr="00A602F4" w:rsidRDefault="00BA1A48" w:rsidP="00BA1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4"/>
              </w:rPr>
            </w:pPr>
            <w:r w:rsidRPr="00A602F4">
              <w:rPr>
                <w:rFonts w:ascii="Museo Sans 500" w:hAnsi="Museo Sans 500"/>
                <w:color w:val="000000"/>
                <w:sz w:val="28"/>
                <w:szCs w:val="24"/>
              </w:rPr>
              <w:t xml:space="preserve">Who is working with you? </w:t>
            </w:r>
          </w:p>
          <w:p w14:paraId="57F63CEA" w14:textId="04DDB412" w:rsidR="00BA1A48" w:rsidRPr="00A602F4" w:rsidRDefault="00CF078F" w:rsidP="00347F0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4"/>
              </w:rPr>
            </w:pPr>
            <w:r>
              <w:rPr>
                <w:rFonts w:ascii="Museo Sans 500" w:hAnsi="Museo Sans 500"/>
                <w:color w:val="000000"/>
                <w:sz w:val="28"/>
                <w:szCs w:val="24"/>
              </w:rPr>
              <w:t>A biography of the lead artists or a company description</w:t>
            </w:r>
          </w:p>
          <w:p w14:paraId="3B2B43E1" w14:textId="0200E5A0" w:rsidR="00BA1A48" w:rsidRPr="00B85B25" w:rsidRDefault="00BA1A48" w:rsidP="00B85B2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4"/>
              </w:rPr>
            </w:pPr>
            <w:r w:rsidRPr="00A602F4">
              <w:rPr>
                <w:rFonts w:ascii="Museo Sans 500" w:hAnsi="Museo Sans 500"/>
                <w:color w:val="000000"/>
                <w:sz w:val="28"/>
                <w:szCs w:val="24"/>
              </w:rPr>
              <w:t>Do you have a website or any social media sites linked to your performance?</w:t>
            </w:r>
            <w:r w:rsidRPr="00B85B25">
              <w:rPr>
                <w:rFonts w:ascii="Museo Sans 500" w:hAnsi="Museo Sans 500"/>
                <w:color w:val="000000"/>
                <w:sz w:val="28"/>
                <w:szCs w:val="24"/>
              </w:rPr>
              <w:t xml:space="preserve"> </w:t>
            </w:r>
          </w:p>
          <w:p w14:paraId="05D7D925" w14:textId="77777777" w:rsidR="00BA1A48" w:rsidRPr="00A602F4" w:rsidRDefault="00AB368F" w:rsidP="00BA1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4"/>
              </w:rPr>
            </w:pPr>
            <w:r w:rsidRPr="00A602F4">
              <w:rPr>
                <w:rFonts w:ascii="Museo Sans 500" w:hAnsi="Museo Sans 500"/>
                <w:color w:val="000000"/>
                <w:sz w:val="28"/>
                <w:szCs w:val="24"/>
              </w:rPr>
              <w:lastRenderedPageBreak/>
              <w:t xml:space="preserve">If your performance for a particular group? </w:t>
            </w:r>
            <w:r w:rsidR="00BA1A48" w:rsidRPr="00A602F4">
              <w:rPr>
                <w:rFonts w:ascii="Museo Sans 500" w:hAnsi="Museo Sans 500"/>
                <w:color w:val="000000"/>
                <w:sz w:val="28"/>
                <w:szCs w:val="24"/>
              </w:rPr>
              <w:t>(i.e. 18+, family</w:t>
            </w:r>
            <w:r w:rsidRPr="00A602F4">
              <w:rPr>
                <w:rFonts w:ascii="Museo Sans 500" w:hAnsi="Museo Sans 500"/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A602F4">
              <w:rPr>
                <w:rFonts w:ascii="Museo Sans 500" w:hAnsi="Museo Sans 500"/>
                <w:color w:val="000000"/>
                <w:sz w:val="28"/>
                <w:szCs w:val="24"/>
              </w:rPr>
              <w:t>etc</w:t>
            </w:r>
            <w:proofErr w:type="spellEnd"/>
            <w:r w:rsidR="00BA1A48" w:rsidRPr="00A602F4">
              <w:rPr>
                <w:rFonts w:ascii="Museo Sans 500" w:hAnsi="Museo Sans 500"/>
                <w:color w:val="000000"/>
                <w:sz w:val="28"/>
                <w:szCs w:val="24"/>
              </w:rPr>
              <w:t>)</w:t>
            </w:r>
          </w:p>
          <w:p w14:paraId="44B22214" w14:textId="0769A531" w:rsidR="00AB368F" w:rsidRDefault="00CF078F" w:rsidP="00C8400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4"/>
              </w:rPr>
            </w:pPr>
            <w:r>
              <w:rPr>
                <w:rFonts w:ascii="Museo Sans 500" w:hAnsi="Museo Sans 500"/>
                <w:color w:val="000000"/>
                <w:sz w:val="28"/>
                <w:szCs w:val="24"/>
              </w:rPr>
              <w:t>What stage of development is your work at? (300 words or a 2 minutes voice recording</w:t>
            </w:r>
          </w:p>
          <w:p w14:paraId="7AF2F155" w14:textId="3EF94589" w:rsidR="00CF078F" w:rsidRDefault="00CF078F" w:rsidP="00C8400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4"/>
              </w:rPr>
            </w:pPr>
            <w:r>
              <w:rPr>
                <w:rFonts w:ascii="Museo Sans 500" w:hAnsi="Museo Sans 500"/>
                <w:color w:val="000000"/>
                <w:sz w:val="28"/>
                <w:szCs w:val="24"/>
              </w:rPr>
              <w:t>What residency or development periods have you finished? What residency or development periods have you planned? Is anyone or an organization helping you?</w:t>
            </w:r>
          </w:p>
          <w:p w14:paraId="2794A9B3" w14:textId="24A9842D" w:rsidR="000719BA" w:rsidRPr="00A602F4" w:rsidRDefault="000719BA" w:rsidP="00C8400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4"/>
              </w:rPr>
            </w:pPr>
            <w:r>
              <w:rPr>
                <w:rFonts w:ascii="Museo Sans 500" w:hAnsi="Museo Sans 500"/>
                <w:color w:val="000000"/>
                <w:sz w:val="28"/>
                <w:szCs w:val="24"/>
              </w:rPr>
              <w:t>When would you like your residency to happen? It needs to happen between November 2022 and July 2023</w:t>
            </w:r>
          </w:p>
          <w:p w14:paraId="00D2379B" w14:textId="77777777" w:rsidR="00BA1A48" w:rsidRDefault="00BA1A48" w:rsidP="00A6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</w:tr>
    </w:tbl>
    <w:p w14:paraId="71C9424D" w14:textId="69B79FCF" w:rsidR="00231731" w:rsidRDefault="00231731">
      <w:pPr>
        <w:rPr>
          <w:rFonts w:ascii="Museo Sans 500" w:eastAsia="Museo Sans 500" w:hAnsi="Museo Sans 500" w:cs="Museo Sans 500"/>
          <w:sz w:val="28"/>
          <w:szCs w:val="28"/>
        </w:rPr>
      </w:pPr>
    </w:p>
    <w:p w14:paraId="13D07C06" w14:textId="77777777" w:rsidR="00712D81" w:rsidRDefault="00712D81">
      <w:pPr>
        <w:rPr>
          <w:rFonts w:ascii="Museo Sans 500" w:eastAsia="Museo Sans 500" w:hAnsi="Museo Sans 500" w:cs="Museo Sans 500"/>
          <w:sz w:val="28"/>
          <w:szCs w:val="28"/>
        </w:rPr>
      </w:pPr>
      <w:r>
        <w:rPr>
          <w:rFonts w:ascii="Museo Sans 500" w:eastAsia="Museo Sans 500" w:hAnsi="Museo Sans 500" w:cs="Museo Sans 500"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2D81" w14:paraId="0D8BE310" w14:textId="77777777" w:rsidTr="00712D81">
        <w:tc>
          <w:tcPr>
            <w:tcW w:w="4508" w:type="dxa"/>
          </w:tcPr>
          <w:p w14:paraId="56273B9F" w14:textId="4A150AD6" w:rsidR="00712D81" w:rsidRDefault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368A7">
              <w:rPr>
                <w:noProof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 wp14:anchorId="244D821F" wp14:editId="0E86066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1285</wp:posOffset>
                  </wp:positionV>
                  <wp:extent cx="2598420" cy="1990533"/>
                  <wp:effectExtent l="0" t="0" r="0" b="0"/>
                  <wp:wrapSquare wrapText="bothSides"/>
                  <wp:docPr id="39" name="Picture 39" descr="Upload Media — Support — Wis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pload Media — Support — Wist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8420" cy="199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0DCA569C" w14:textId="77777777" w:rsidR="00712D81" w:rsidRDefault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Upload up to two examples of your art.</w:t>
            </w:r>
          </w:p>
          <w:p w14:paraId="30C955C1" w14:textId="77777777" w:rsidR="00712D81" w:rsidRDefault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36EBA1B5" w14:textId="77777777" w:rsidR="00712D81" w:rsidRDefault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The links should not be longer than 5 minutes.</w:t>
            </w:r>
          </w:p>
          <w:p w14:paraId="1BE7D21C" w14:textId="77777777" w:rsidR="00712D81" w:rsidRDefault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3A273793" w14:textId="2774302D" w:rsidR="00712D81" w:rsidRDefault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It does not have to be professionally filmed. </w:t>
            </w:r>
          </w:p>
        </w:tc>
      </w:tr>
    </w:tbl>
    <w:p w14:paraId="109FD043" w14:textId="77777777" w:rsidR="00E8386F" w:rsidRDefault="00E8386F">
      <w:pPr>
        <w:rPr>
          <w:rFonts w:ascii="Museo Sans 500" w:eastAsia="Museo Sans 500" w:hAnsi="Museo Sans 500" w:cs="Museo Sans 500"/>
          <w:sz w:val="28"/>
          <w:szCs w:val="28"/>
        </w:rPr>
      </w:pPr>
    </w:p>
    <w:p w14:paraId="5E0542A6" w14:textId="77777777" w:rsidR="00E8386F" w:rsidRDefault="00E8386F">
      <w:pPr>
        <w:rPr>
          <w:rFonts w:ascii="Museo Sans 500" w:eastAsia="Museo Sans 500" w:hAnsi="Museo Sans 500" w:cs="Museo Sans 500"/>
          <w:sz w:val="28"/>
          <w:szCs w:val="28"/>
        </w:rPr>
      </w:pPr>
    </w:p>
    <w:p w14:paraId="510177D0" w14:textId="66026971" w:rsidR="00F7195F" w:rsidRDefault="00712D81">
      <w:pPr>
        <w:rPr>
          <w:rFonts w:ascii="Museo Sans 500" w:eastAsia="Museo Sans 500" w:hAnsi="Museo Sans 500" w:cs="Museo Sans 500"/>
          <w:sz w:val="28"/>
          <w:szCs w:val="28"/>
        </w:rPr>
      </w:pPr>
      <w:r>
        <w:rPr>
          <w:rFonts w:ascii="Museo Sans 500" w:eastAsia="Museo Sans 500" w:hAnsi="Museo Sans 500" w:cs="Museo Sans 500"/>
          <w:sz w:val="28"/>
          <w:szCs w:val="28"/>
        </w:rPr>
        <w:lastRenderedPageBreak/>
        <w:t>Venue and Produc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  <w:gridCol w:w="4448"/>
      </w:tblGrid>
      <w:tr w:rsidR="00712D81" w14:paraId="7B837BAF" w14:textId="77777777" w:rsidTr="00712D81">
        <w:tc>
          <w:tcPr>
            <w:tcW w:w="4568" w:type="dxa"/>
          </w:tcPr>
          <w:p w14:paraId="1969B0C1" w14:textId="77777777" w:rsidR="00712D81" w:rsidRDefault="00712D81" w:rsidP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06AEA971" w14:textId="77777777" w:rsidR="00712D81" w:rsidRDefault="00712D81" w:rsidP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94080" behindDoc="0" locked="0" layoutInCell="1" allowOverlap="1" wp14:anchorId="25C54806" wp14:editId="1C68C64E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39370</wp:posOffset>
                  </wp:positionV>
                  <wp:extent cx="929640" cy="929640"/>
                  <wp:effectExtent l="0" t="0" r="3810" b="0"/>
                  <wp:wrapSquare wrapText="bothSides"/>
                  <wp:docPr id="44" name="Picture 44" descr="Volume Icon, Transparent Volume.PNG Images &amp;amp; Vector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ume Icon, Transparent Volume.PNG Images &amp;amp; Vector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70F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A8C53AE" wp14:editId="74734700">
                  <wp:extent cx="981959" cy="952500"/>
                  <wp:effectExtent l="0" t="0" r="8890" b="0"/>
                  <wp:docPr id="52" name="Picture 52" descr="Cameo TS 200 FC LED Theater-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meo TS 200 FC LED Theater-S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57" cy="96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718E8" w14:textId="77777777" w:rsidR="00712D81" w:rsidRDefault="00712D81" w:rsidP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267379B7" w14:textId="77777777" w:rsidR="00712D81" w:rsidRDefault="00712D81" w:rsidP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5404EAB0" w14:textId="371117A8" w:rsidR="00712D81" w:rsidRDefault="00712D81" w:rsidP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055B5F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93056" behindDoc="0" locked="0" layoutInCell="1" allowOverlap="1" wp14:anchorId="0577B088" wp14:editId="5BBC09A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67970</wp:posOffset>
                  </wp:positionV>
                  <wp:extent cx="2763520" cy="1554480"/>
                  <wp:effectExtent l="0" t="0" r="0" b="7620"/>
                  <wp:wrapSquare wrapText="bothSides"/>
                  <wp:docPr id="62" name="Picture 62" descr="2018 Stage Demo (HQ-version)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8 Stage Demo (HQ-version)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48" w:type="dxa"/>
          </w:tcPr>
          <w:p w14:paraId="06FD6D2A" w14:textId="76012371" w:rsidR="00712D81" w:rsidRDefault="00712D81" w:rsidP="00E8386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Questions about what kind of space you need to work in:</w:t>
            </w:r>
          </w:p>
          <w:p w14:paraId="24B99219" w14:textId="77777777" w:rsidR="00E8386F" w:rsidRPr="00E8386F" w:rsidRDefault="00E8386F" w:rsidP="00E8386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7603F0FD" w14:textId="14505B2D" w:rsidR="00712D81" w:rsidRPr="00950E27" w:rsidRDefault="00712D81" w:rsidP="00712D8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8"/>
              </w:rPr>
            </w:pPr>
            <w:r>
              <w:rPr>
                <w:rFonts w:ascii="Museo Sans 500" w:hAnsi="Museo Sans 500"/>
                <w:color w:val="000000"/>
                <w:sz w:val="28"/>
                <w:szCs w:val="28"/>
              </w:rPr>
              <w:t xml:space="preserve">How much space do you </w:t>
            </w:r>
            <w:r w:rsidRPr="00950E27">
              <w:rPr>
                <w:rFonts w:ascii="Museo Sans 500" w:hAnsi="Museo Sans 500"/>
                <w:color w:val="000000"/>
                <w:sz w:val="28"/>
                <w:szCs w:val="28"/>
              </w:rPr>
              <w:t xml:space="preserve">need? How big does the stage or playing space need to be? </w:t>
            </w:r>
          </w:p>
          <w:p w14:paraId="3B0FF6EA" w14:textId="02B888C1" w:rsidR="00712D81" w:rsidRDefault="00712D81" w:rsidP="00712D8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8"/>
              </w:rPr>
            </w:pPr>
            <w:r>
              <w:rPr>
                <w:rFonts w:ascii="Museo Sans 500" w:hAnsi="Museo Sans 500"/>
                <w:color w:val="000000"/>
                <w:sz w:val="28"/>
                <w:szCs w:val="28"/>
              </w:rPr>
              <w:t>Tell us about kind of equipment you might need</w:t>
            </w:r>
          </w:p>
          <w:p w14:paraId="550D64A4" w14:textId="77777777" w:rsidR="00712D81" w:rsidRDefault="00712D81" w:rsidP="00712D8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8"/>
              </w:rPr>
            </w:pPr>
            <w:r>
              <w:rPr>
                <w:rFonts w:ascii="Museo Sans 500" w:hAnsi="Museo Sans 500"/>
                <w:color w:val="000000"/>
                <w:sz w:val="28"/>
                <w:szCs w:val="28"/>
              </w:rPr>
              <w:t>How big do you think the final performance will be?</w:t>
            </w:r>
          </w:p>
          <w:p w14:paraId="5BAC4943" w14:textId="500F2B71" w:rsidR="00712D81" w:rsidRPr="00712D81" w:rsidRDefault="00712D81" w:rsidP="00712D8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hAnsi="Museo Sans 500"/>
                <w:color w:val="000000"/>
                <w:sz w:val="28"/>
                <w:szCs w:val="28"/>
              </w:rPr>
            </w:pPr>
            <w:r>
              <w:rPr>
                <w:rFonts w:ascii="Museo Sans 500" w:hAnsi="Museo Sans 500"/>
                <w:color w:val="000000"/>
                <w:sz w:val="28"/>
                <w:szCs w:val="28"/>
              </w:rPr>
              <w:t xml:space="preserve">Do you have a place </w:t>
            </w:r>
            <w:proofErr w:type="spellStart"/>
            <w:r>
              <w:rPr>
                <w:rFonts w:ascii="Museo Sans 500" w:hAnsi="Museo Sans 500"/>
                <w:color w:val="000000"/>
                <w:sz w:val="28"/>
                <w:szCs w:val="28"/>
              </w:rPr>
              <w:t>your</w:t>
            </w:r>
            <w:proofErr w:type="spellEnd"/>
            <w:r>
              <w:rPr>
                <w:rFonts w:ascii="Museo Sans 500" w:hAnsi="Museo Sans 500"/>
                <w:color w:val="000000"/>
                <w:sz w:val="28"/>
                <w:szCs w:val="28"/>
              </w:rPr>
              <w:t xml:space="preserve"> want to be for the residency? (for example, London, Birmingham, Bristol, Nottingham, </w:t>
            </w:r>
            <w:proofErr w:type="spellStart"/>
            <w:r>
              <w:rPr>
                <w:rFonts w:ascii="Museo Sans 500" w:hAnsi="Museo Sans 500"/>
                <w:color w:val="000000"/>
                <w:sz w:val="28"/>
                <w:szCs w:val="28"/>
              </w:rPr>
              <w:t>etc</w:t>
            </w:r>
            <w:proofErr w:type="spellEnd"/>
            <w:r>
              <w:rPr>
                <w:rFonts w:ascii="Museo Sans 500" w:hAnsi="Museo Sans 500"/>
                <w:color w:val="000000"/>
                <w:sz w:val="28"/>
                <w:szCs w:val="28"/>
              </w:rPr>
              <w:t>)</w:t>
            </w:r>
          </w:p>
        </w:tc>
      </w:tr>
    </w:tbl>
    <w:p w14:paraId="2F68E413" w14:textId="77777777" w:rsidR="00712D81" w:rsidRPr="00E607B1" w:rsidRDefault="00712D81">
      <w:pPr>
        <w:rPr>
          <w:rFonts w:ascii="Museo Sans 500" w:eastAsia="Museo Sans 500" w:hAnsi="Museo Sans 500" w:cs="Museo Sans 500"/>
          <w:sz w:val="28"/>
          <w:szCs w:val="28"/>
        </w:rPr>
      </w:pPr>
    </w:p>
    <w:p w14:paraId="405E3982" w14:textId="11238EED" w:rsidR="00A160C5" w:rsidRDefault="00712D81" w:rsidP="00201AE9">
      <w:pPr>
        <w:rPr>
          <w:rFonts w:ascii="Museo Sans 500" w:hAnsi="Museo Sans 500"/>
          <w:b/>
          <w:sz w:val="28"/>
          <w:szCs w:val="28"/>
        </w:rPr>
      </w:pPr>
      <w:r>
        <w:rPr>
          <w:rFonts w:ascii="Museo Sans 500" w:hAnsi="Museo Sans 500"/>
          <w:b/>
          <w:sz w:val="28"/>
          <w:szCs w:val="28"/>
        </w:rPr>
        <w:t>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048"/>
      </w:tblGrid>
      <w:tr w:rsidR="00712D81" w14:paraId="3198CF4B" w14:textId="77777777" w:rsidTr="00712D81">
        <w:tc>
          <w:tcPr>
            <w:tcW w:w="4508" w:type="dxa"/>
          </w:tcPr>
          <w:p w14:paraId="25B1B24F" w14:textId="114DBBA6" w:rsidR="00712D81" w:rsidRDefault="00712D81" w:rsidP="00712D81">
            <w:pPr>
              <w:rPr>
                <w:rFonts w:ascii="Museo Sans 500" w:hAnsi="Museo Sans 500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2478E3" wp14:editId="083E9567">
                  <wp:extent cx="3017520" cy="3017520"/>
                  <wp:effectExtent l="0" t="0" r="0" b="0"/>
                  <wp:docPr id="70" name="Picture 70" descr="7,586 Disabled Access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,586 Disabled Access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F64A7C" w14:textId="77777777" w:rsidR="00712D81" w:rsidRDefault="00712D81" w:rsidP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Questions about your access requirements:</w:t>
            </w:r>
          </w:p>
          <w:p w14:paraId="7A946E7B" w14:textId="77777777" w:rsidR="00712D81" w:rsidRDefault="00712D81" w:rsidP="00712D8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2B5F530E" w14:textId="77777777" w:rsidR="00712D81" w:rsidRDefault="00712D81" w:rsidP="00712D8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500" w:hAnsi="Museo Sans 500"/>
                <w:color w:val="000000"/>
                <w:sz w:val="28"/>
                <w:szCs w:val="24"/>
              </w:rPr>
            </w:pPr>
            <w:r w:rsidRPr="00950E27">
              <w:rPr>
                <w:rFonts w:ascii="Museo Sans 500" w:hAnsi="Museo Sans 500"/>
                <w:color w:val="000000"/>
                <w:sz w:val="28"/>
                <w:szCs w:val="24"/>
              </w:rPr>
              <w:t>Let us know if you or the people you work with</w:t>
            </w:r>
            <w:r>
              <w:rPr>
                <w:rFonts w:ascii="Museo Sans 500" w:hAnsi="Museo Sans 500"/>
                <w:color w:val="000000"/>
                <w:sz w:val="28"/>
                <w:szCs w:val="24"/>
              </w:rPr>
              <w:t xml:space="preserve"> have any access requirements. </w:t>
            </w:r>
          </w:p>
          <w:p w14:paraId="030208FF" w14:textId="77777777" w:rsidR="00712D81" w:rsidRDefault="00712D81" w:rsidP="00712D8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500" w:hAnsi="Museo Sans 500"/>
                <w:color w:val="000000"/>
                <w:sz w:val="28"/>
                <w:szCs w:val="24"/>
              </w:rPr>
            </w:pPr>
            <w:r>
              <w:rPr>
                <w:rFonts w:ascii="Museo Sans 500" w:hAnsi="Museo Sans 500"/>
                <w:color w:val="000000"/>
                <w:sz w:val="28"/>
                <w:szCs w:val="24"/>
              </w:rPr>
              <w:t xml:space="preserve">For example, do you require a support worker, </w:t>
            </w:r>
            <w:r w:rsidRPr="00950E27">
              <w:rPr>
                <w:rFonts w:ascii="Museo Sans 500" w:hAnsi="Museo Sans 500"/>
                <w:color w:val="000000"/>
                <w:sz w:val="28"/>
                <w:szCs w:val="24"/>
              </w:rPr>
              <w:t>BSL interpreters, or other provision</w:t>
            </w:r>
            <w:r>
              <w:rPr>
                <w:rFonts w:ascii="Museo Sans 500" w:hAnsi="Museo Sans 500"/>
                <w:color w:val="000000"/>
                <w:sz w:val="28"/>
                <w:szCs w:val="24"/>
              </w:rPr>
              <w:t xml:space="preserve"> so that you can work with Horizon?</w:t>
            </w:r>
          </w:p>
          <w:p w14:paraId="001FC800" w14:textId="77777777" w:rsidR="00712D81" w:rsidRPr="00950E27" w:rsidRDefault="00712D81" w:rsidP="00712D8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500" w:hAnsi="Museo Sans 500"/>
                <w:color w:val="000000"/>
                <w:sz w:val="28"/>
                <w:szCs w:val="24"/>
              </w:rPr>
            </w:pPr>
            <w:r>
              <w:rPr>
                <w:rFonts w:ascii="Museo Sans 500" w:hAnsi="Museo Sans 500"/>
                <w:color w:val="000000"/>
                <w:sz w:val="28"/>
                <w:szCs w:val="24"/>
              </w:rPr>
              <w:t>If you have an access document please send it to Horizon</w:t>
            </w:r>
          </w:p>
          <w:p w14:paraId="2D124975" w14:textId="77777777" w:rsidR="00712D81" w:rsidRDefault="00712D81" w:rsidP="00712D81">
            <w:pPr>
              <w:rPr>
                <w:rFonts w:ascii="Museo Sans 500" w:hAnsi="Museo Sans 500"/>
                <w:b/>
                <w:sz w:val="28"/>
                <w:szCs w:val="28"/>
              </w:rPr>
            </w:pPr>
          </w:p>
        </w:tc>
      </w:tr>
    </w:tbl>
    <w:p w14:paraId="030DF479" w14:textId="45E82171" w:rsidR="00712D81" w:rsidRDefault="00712D81" w:rsidP="00201AE9">
      <w:pPr>
        <w:rPr>
          <w:rFonts w:ascii="Museo Sans 500" w:hAnsi="Museo Sans 500"/>
          <w:b/>
          <w:sz w:val="28"/>
          <w:szCs w:val="28"/>
        </w:rPr>
      </w:pPr>
      <w:r>
        <w:rPr>
          <w:rFonts w:ascii="Museo Sans 500" w:hAnsi="Museo Sans 500"/>
          <w:b/>
          <w:sz w:val="28"/>
          <w:szCs w:val="28"/>
        </w:rPr>
        <w:lastRenderedPageBreak/>
        <w:t>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3730"/>
      </w:tblGrid>
      <w:tr w:rsidR="00631319" w14:paraId="00BA39E2" w14:textId="77777777" w:rsidTr="00631319">
        <w:tc>
          <w:tcPr>
            <w:tcW w:w="4508" w:type="dxa"/>
          </w:tcPr>
          <w:p w14:paraId="51884893" w14:textId="18F4BBD8" w:rsidR="00631319" w:rsidRDefault="00631319" w:rsidP="00201AE9">
            <w:pPr>
              <w:rPr>
                <w:rFonts w:ascii="Museo Sans 500" w:hAnsi="Museo Sans 500"/>
                <w:b/>
                <w:sz w:val="28"/>
                <w:szCs w:val="28"/>
              </w:rPr>
            </w:pPr>
            <w:r w:rsidRPr="00A40B1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FD71519" wp14:editId="795152CB">
                  <wp:extent cx="3219450" cy="562372"/>
                  <wp:effectExtent l="0" t="0" r="0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90" cy="58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552004" w14:textId="0AC4448E" w:rsidR="00631319" w:rsidRPr="00631319" w:rsidRDefault="00631319" w:rsidP="00201AE9">
            <w:pPr>
              <w:rPr>
                <w:rFonts w:ascii="Museo Sans 500" w:hAnsi="Museo Sans 500"/>
                <w:sz w:val="28"/>
                <w:szCs w:val="28"/>
              </w:rPr>
            </w:pPr>
            <w:r w:rsidRPr="00631319">
              <w:rPr>
                <w:rFonts w:ascii="Museo Sans 500" w:hAnsi="Museo Sans 500"/>
                <w:sz w:val="28"/>
                <w:szCs w:val="28"/>
              </w:rPr>
              <w:t>Please use the Horizon Budget Template to tell us all the costs of your residency</w:t>
            </w:r>
          </w:p>
        </w:tc>
      </w:tr>
    </w:tbl>
    <w:p w14:paraId="4EDBF8BD" w14:textId="77777777" w:rsidR="00631319" w:rsidRDefault="00631319" w:rsidP="00201AE9">
      <w:pPr>
        <w:rPr>
          <w:rFonts w:ascii="Museo Sans 500" w:hAnsi="Museo Sans 500"/>
          <w:b/>
          <w:sz w:val="28"/>
          <w:szCs w:val="28"/>
        </w:rPr>
      </w:pPr>
    </w:p>
    <w:p w14:paraId="49686B45" w14:textId="3FE2398C" w:rsidR="00712D81" w:rsidRDefault="00631319" w:rsidP="00201AE9">
      <w:pPr>
        <w:rPr>
          <w:rFonts w:ascii="Museo Sans 500" w:hAnsi="Museo Sans 500"/>
          <w:b/>
          <w:sz w:val="28"/>
          <w:szCs w:val="28"/>
        </w:rPr>
      </w:pPr>
      <w:r>
        <w:rPr>
          <w:rFonts w:ascii="Museo Sans 500" w:hAnsi="Museo Sans 500"/>
          <w:b/>
          <w:sz w:val="28"/>
          <w:szCs w:val="28"/>
        </w:rPr>
        <w:t>Selection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4161"/>
      </w:tblGrid>
      <w:tr w:rsidR="00DA1C3E" w14:paraId="136D0125" w14:textId="77777777" w:rsidTr="0017255F">
        <w:tc>
          <w:tcPr>
            <w:tcW w:w="4855" w:type="dxa"/>
          </w:tcPr>
          <w:p w14:paraId="1FC5CDB7" w14:textId="2D421AB8" w:rsidR="00B30772" w:rsidRDefault="00654DC4" w:rsidP="00654DC4">
            <w:pPr>
              <w:rPr>
                <w:rFonts w:ascii="Museo Sans 500" w:hAnsi="Museo Sans 500"/>
                <w:b/>
                <w:sz w:val="28"/>
                <w:szCs w:val="28"/>
              </w:rPr>
            </w:pPr>
            <w:r w:rsidRPr="00F7195F">
              <w:rPr>
                <w:rFonts w:ascii="Museo Sans 500" w:hAnsi="Museo Sans 500"/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 wp14:anchorId="472E1207" wp14:editId="05F26A82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698875</wp:posOffset>
                  </wp:positionV>
                  <wp:extent cx="2694940" cy="2047875"/>
                  <wp:effectExtent l="0" t="0" r="0" b="9525"/>
                  <wp:wrapSquare wrapText="bothSides"/>
                  <wp:docPr id="11" name="Picture 11" descr="Woman Plan Vacation To Another Country on Plane Stock Vector - Illustration  of interior, home: 172195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man Plan Vacation To Another Country on Plane Stock Vector - Illustration  of interior, home: 1721954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269494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DC4">
              <w:rPr>
                <w:rFonts w:ascii="Museo Sans 500" w:hAnsi="Museo Sans 500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C07BDA3" wp14:editId="30030A48">
                  <wp:extent cx="2619375" cy="1471756"/>
                  <wp:effectExtent l="0" t="0" r="0" b="0"/>
                  <wp:docPr id="35" name="Picture 35" descr="\\bacserv1\folderredirection$\kelsiea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acserv1\folderredirection$\kelsiea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604" cy="147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DC4">
              <w:rPr>
                <w:rFonts w:ascii="Museo Sans 500" w:hAnsi="Museo Sans 500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CABC3CA" wp14:editId="5482F7B8">
                  <wp:extent cx="2619375" cy="1743075"/>
                  <wp:effectExtent l="0" t="0" r="9525" b="9525"/>
                  <wp:docPr id="38" name="Picture 38" descr="\\bacserv1\folderredirection$\kelsiea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bacserv1\folderredirection$\kelsiea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77B356E5" w14:textId="77777777" w:rsidR="00654DC4" w:rsidRDefault="00654DC4" w:rsidP="00201AE9">
            <w:p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All these questions can be answered by:</w:t>
            </w:r>
          </w:p>
          <w:p w14:paraId="0A436E09" w14:textId="77777777" w:rsidR="00654DC4" w:rsidRDefault="00654DC4" w:rsidP="00201AE9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57E106DD" w14:textId="2CC90A4A" w:rsidR="00654DC4" w:rsidRPr="00654DC4" w:rsidRDefault="00631319" w:rsidP="00654DC4">
            <w:pPr>
              <w:pStyle w:val="ListParagraph"/>
              <w:numPr>
                <w:ilvl w:val="0"/>
                <w:numId w:val="25"/>
              </w:num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Writing 30</w:t>
            </w:r>
            <w:r w:rsidR="00654DC4" w:rsidRPr="00654DC4">
              <w:rPr>
                <w:rFonts w:ascii="Museo Sans 500" w:hAnsi="Museo Sans 500"/>
                <w:sz w:val="28"/>
                <w:szCs w:val="28"/>
              </w:rPr>
              <w:t>0 words</w:t>
            </w:r>
          </w:p>
          <w:p w14:paraId="6D2877D3" w14:textId="77777777" w:rsidR="00654DC4" w:rsidRPr="00654DC4" w:rsidRDefault="00654DC4" w:rsidP="00654DC4">
            <w:pPr>
              <w:pStyle w:val="ListParagraph"/>
              <w:numPr>
                <w:ilvl w:val="0"/>
                <w:numId w:val="25"/>
              </w:numPr>
              <w:rPr>
                <w:rFonts w:ascii="Museo Sans 500" w:hAnsi="Museo Sans 500"/>
                <w:sz w:val="28"/>
                <w:szCs w:val="28"/>
              </w:rPr>
            </w:pPr>
            <w:r w:rsidRPr="00654DC4">
              <w:rPr>
                <w:rFonts w:ascii="Museo Sans 500" w:hAnsi="Museo Sans 500"/>
                <w:sz w:val="28"/>
                <w:szCs w:val="28"/>
              </w:rPr>
              <w:t>Doing a 2 minute video</w:t>
            </w:r>
          </w:p>
          <w:p w14:paraId="7310AB00" w14:textId="77777777" w:rsidR="00654DC4" w:rsidRPr="00654DC4" w:rsidRDefault="00654DC4" w:rsidP="00654DC4">
            <w:pPr>
              <w:pStyle w:val="ListParagraph"/>
              <w:numPr>
                <w:ilvl w:val="0"/>
                <w:numId w:val="25"/>
              </w:numPr>
              <w:rPr>
                <w:rFonts w:ascii="Museo Sans 500" w:hAnsi="Museo Sans 500"/>
                <w:sz w:val="28"/>
                <w:szCs w:val="28"/>
              </w:rPr>
            </w:pPr>
            <w:r w:rsidRPr="00654DC4">
              <w:rPr>
                <w:rFonts w:ascii="Museo Sans 500" w:hAnsi="Museo Sans 500"/>
                <w:sz w:val="28"/>
                <w:szCs w:val="28"/>
              </w:rPr>
              <w:t>Doing a 2 minute voice recording</w:t>
            </w:r>
          </w:p>
          <w:p w14:paraId="13FE2F70" w14:textId="77777777" w:rsidR="00654DC4" w:rsidRDefault="00654DC4" w:rsidP="00201AE9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027196DD" w14:textId="77777777" w:rsidR="00B30772" w:rsidRPr="00F04DCB" w:rsidRDefault="000907EA" w:rsidP="00201AE9">
            <w:pPr>
              <w:rPr>
                <w:rFonts w:ascii="Museo Sans 500" w:hAnsi="Museo Sans 500"/>
                <w:sz w:val="28"/>
                <w:szCs w:val="28"/>
              </w:rPr>
            </w:pPr>
            <w:r w:rsidRPr="00F04DCB">
              <w:rPr>
                <w:rFonts w:ascii="Museo Sans 500" w:hAnsi="Museo Sans 500"/>
                <w:sz w:val="28"/>
                <w:szCs w:val="28"/>
              </w:rPr>
              <w:t>The application will ask you these questions:</w:t>
            </w:r>
          </w:p>
          <w:p w14:paraId="5AB5444C" w14:textId="77777777" w:rsidR="000907EA" w:rsidRPr="00F04DCB" w:rsidRDefault="000907EA" w:rsidP="00201AE9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7709F14C" w14:textId="0D0BD101" w:rsidR="000907EA" w:rsidRPr="00F04DCB" w:rsidRDefault="000907EA" w:rsidP="000907EA">
            <w:pPr>
              <w:pStyle w:val="ListParagraph"/>
              <w:numPr>
                <w:ilvl w:val="0"/>
                <w:numId w:val="21"/>
              </w:numPr>
              <w:rPr>
                <w:rFonts w:ascii="Museo Sans 500" w:hAnsi="Museo Sans 500"/>
                <w:sz w:val="28"/>
                <w:szCs w:val="28"/>
              </w:rPr>
            </w:pPr>
            <w:r w:rsidRPr="00F04DCB">
              <w:rPr>
                <w:rFonts w:ascii="Museo Sans 500" w:hAnsi="Museo Sans 500"/>
                <w:sz w:val="28"/>
                <w:szCs w:val="28"/>
              </w:rPr>
              <w:t xml:space="preserve">Can you tell us about any </w:t>
            </w:r>
            <w:r w:rsidR="00631319">
              <w:rPr>
                <w:rFonts w:ascii="Museo Sans 500" w:hAnsi="Museo Sans 500"/>
                <w:sz w:val="28"/>
                <w:szCs w:val="28"/>
              </w:rPr>
              <w:t xml:space="preserve">experience you already have </w:t>
            </w:r>
            <w:r w:rsidRPr="00F04DCB">
              <w:rPr>
                <w:rFonts w:ascii="Museo Sans 500" w:hAnsi="Museo Sans 500"/>
                <w:sz w:val="28"/>
                <w:szCs w:val="28"/>
              </w:rPr>
              <w:t xml:space="preserve">performing your work outside of England? </w:t>
            </w:r>
          </w:p>
          <w:p w14:paraId="537AF1B6" w14:textId="3C49074C" w:rsidR="000907EA" w:rsidRPr="00F04DCB" w:rsidRDefault="000907EA" w:rsidP="000907EA">
            <w:pPr>
              <w:pStyle w:val="ListParagraph"/>
              <w:numPr>
                <w:ilvl w:val="0"/>
                <w:numId w:val="21"/>
              </w:numPr>
              <w:rPr>
                <w:rFonts w:ascii="Museo Sans 500" w:hAnsi="Museo Sans 500"/>
                <w:sz w:val="28"/>
                <w:szCs w:val="28"/>
              </w:rPr>
            </w:pPr>
            <w:r w:rsidRPr="00F04DCB">
              <w:rPr>
                <w:rFonts w:ascii="Museo Sans 500" w:hAnsi="Museo Sans 500"/>
                <w:sz w:val="28"/>
                <w:szCs w:val="28"/>
              </w:rPr>
              <w:t xml:space="preserve">Why do you want to take part in the Horizon </w:t>
            </w:r>
            <w:r w:rsidR="00631319">
              <w:rPr>
                <w:rFonts w:ascii="Museo Sans 500" w:hAnsi="Museo Sans 500"/>
                <w:sz w:val="28"/>
                <w:szCs w:val="28"/>
              </w:rPr>
              <w:t>residency</w:t>
            </w:r>
            <w:r w:rsidRPr="00F04DCB">
              <w:rPr>
                <w:rFonts w:ascii="Museo Sans 500" w:hAnsi="Museo Sans 500"/>
                <w:sz w:val="28"/>
                <w:szCs w:val="28"/>
              </w:rPr>
              <w:t xml:space="preserve"> now? </w:t>
            </w:r>
          </w:p>
          <w:p w14:paraId="2E97ABC2" w14:textId="63DF30F2" w:rsidR="000907EA" w:rsidRPr="00F04DCB" w:rsidRDefault="000907EA" w:rsidP="000907EA">
            <w:pPr>
              <w:pStyle w:val="ListParagraph"/>
              <w:numPr>
                <w:ilvl w:val="0"/>
                <w:numId w:val="21"/>
              </w:numPr>
              <w:rPr>
                <w:rFonts w:ascii="Museo Sans 500" w:hAnsi="Museo Sans 500"/>
                <w:sz w:val="28"/>
                <w:szCs w:val="28"/>
              </w:rPr>
            </w:pPr>
            <w:r w:rsidRPr="00F04DCB">
              <w:rPr>
                <w:rFonts w:ascii="Museo Sans 500" w:hAnsi="Museo Sans 500"/>
                <w:sz w:val="28"/>
                <w:szCs w:val="28"/>
              </w:rPr>
              <w:t>How do you think taking part in the Hor</w:t>
            </w:r>
            <w:r w:rsidR="00631319">
              <w:rPr>
                <w:rFonts w:ascii="Museo Sans 500" w:hAnsi="Museo Sans 500"/>
                <w:sz w:val="28"/>
                <w:szCs w:val="28"/>
              </w:rPr>
              <w:t>izon project will change you or your organization</w:t>
            </w:r>
            <w:r w:rsidRPr="00F04DCB">
              <w:rPr>
                <w:rFonts w:ascii="Museo Sans 500" w:hAnsi="Museo Sans 500"/>
                <w:sz w:val="28"/>
                <w:szCs w:val="28"/>
              </w:rPr>
              <w:t xml:space="preserve">? </w:t>
            </w:r>
          </w:p>
          <w:p w14:paraId="0BA506C0" w14:textId="06910A36" w:rsidR="000907EA" w:rsidRPr="00A937D3" w:rsidRDefault="000907EA" w:rsidP="000907EA">
            <w:pPr>
              <w:pStyle w:val="ListParagraph"/>
              <w:numPr>
                <w:ilvl w:val="0"/>
                <w:numId w:val="21"/>
              </w:numPr>
              <w:rPr>
                <w:rFonts w:ascii="Museo Sans 500" w:hAnsi="Museo Sans 500"/>
                <w:sz w:val="28"/>
                <w:szCs w:val="28"/>
              </w:rPr>
            </w:pPr>
            <w:r w:rsidRPr="00F04DCB">
              <w:rPr>
                <w:rFonts w:ascii="Museo Sans 500" w:hAnsi="Museo Sans 500"/>
                <w:sz w:val="28"/>
                <w:szCs w:val="28"/>
              </w:rPr>
              <w:t>Tell us why</w:t>
            </w:r>
            <w:r w:rsidR="00F04DCB" w:rsidRPr="00F04DCB">
              <w:rPr>
                <w:rFonts w:ascii="Museo Sans 500" w:hAnsi="Museo Sans 500"/>
                <w:sz w:val="28"/>
                <w:szCs w:val="28"/>
              </w:rPr>
              <w:t xml:space="preserve"> you think audiences </w:t>
            </w:r>
            <w:r w:rsidR="007A6A13">
              <w:rPr>
                <w:rFonts w:ascii="Museo Sans 500" w:hAnsi="Museo Sans 500"/>
                <w:sz w:val="28"/>
                <w:szCs w:val="28"/>
              </w:rPr>
              <w:t xml:space="preserve">outside of England will like </w:t>
            </w:r>
            <w:r w:rsidR="00F04DCB" w:rsidRPr="00F04DCB">
              <w:rPr>
                <w:rFonts w:ascii="Museo Sans 500" w:hAnsi="Museo Sans 500"/>
                <w:sz w:val="28"/>
                <w:szCs w:val="28"/>
              </w:rPr>
              <w:t xml:space="preserve">your performance. </w:t>
            </w:r>
          </w:p>
          <w:p w14:paraId="55009BFC" w14:textId="77777777" w:rsidR="000907EA" w:rsidRPr="00F04DCB" w:rsidRDefault="000907EA" w:rsidP="00F04DCB">
            <w:pPr>
              <w:ind w:left="360"/>
              <w:rPr>
                <w:rFonts w:ascii="Museo Sans 500" w:hAnsi="Museo Sans 500"/>
                <w:b/>
                <w:sz w:val="28"/>
                <w:szCs w:val="28"/>
              </w:rPr>
            </w:pPr>
          </w:p>
        </w:tc>
      </w:tr>
    </w:tbl>
    <w:p w14:paraId="5FA042A5" w14:textId="77777777" w:rsidR="00CC11C2" w:rsidRDefault="00CC11C2" w:rsidP="00201AE9">
      <w:pPr>
        <w:rPr>
          <w:rFonts w:ascii="Museo Sans 500" w:hAnsi="Museo Sans 500"/>
          <w:b/>
          <w:sz w:val="28"/>
          <w:szCs w:val="28"/>
        </w:rPr>
      </w:pPr>
    </w:p>
    <w:p w14:paraId="3497DEB7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478310B5" w14:textId="286E3549" w:rsidR="00631319" w:rsidRDefault="00631319" w:rsidP="00201AE9">
      <w:pPr>
        <w:rPr>
          <w:rFonts w:ascii="Museo Sans 500" w:hAnsi="Museo Sans 500"/>
          <w:b/>
          <w:sz w:val="28"/>
          <w:szCs w:val="28"/>
        </w:rPr>
      </w:pPr>
      <w:r>
        <w:rPr>
          <w:rFonts w:ascii="Museo Sans 500" w:hAnsi="Museo Sans 500"/>
          <w:b/>
          <w:sz w:val="28"/>
          <w:szCs w:val="28"/>
        </w:rPr>
        <w:lastRenderedPageBreak/>
        <w:t>Interna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206"/>
      </w:tblGrid>
      <w:tr w:rsidR="00631319" w14:paraId="103522AA" w14:textId="77777777" w:rsidTr="00631319">
        <w:tc>
          <w:tcPr>
            <w:tcW w:w="4508" w:type="dxa"/>
          </w:tcPr>
          <w:p w14:paraId="455DA6EB" w14:textId="5794B75C" w:rsidR="00631319" w:rsidRDefault="00631319" w:rsidP="00631319">
            <w:pPr>
              <w:rPr>
                <w:rFonts w:ascii="Museo Sans 500" w:hAnsi="Museo Sans 500"/>
                <w:b/>
                <w:sz w:val="28"/>
                <w:szCs w:val="28"/>
              </w:rPr>
            </w:pPr>
            <w:r>
              <w:rPr>
                <w:rFonts w:ascii="Museo Sans 500" w:hAnsi="Museo Sans 500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F4B2F91" wp14:editId="026CC424">
                  <wp:extent cx="2917797" cy="17145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world map 2.jpg"/>
                          <pic:cNvPicPr/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5061" cy="17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1AD534D" w14:textId="4FAF54EB" w:rsidR="00631319" w:rsidRPr="007611DB" w:rsidRDefault="00631319" w:rsidP="00631319">
            <w:pPr>
              <w:pStyle w:val="ListParagraph"/>
              <w:numPr>
                <w:ilvl w:val="0"/>
                <w:numId w:val="21"/>
              </w:numPr>
              <w:rPr>
                <w:rFonts w:ascii="Museo Sans 500" w:hAnsi="Museo Sans 500"/>
                <w:sz w:val="28"/>
                <w:szCs w:val="28"/>
              </w:rPr>
            </w:pPr>
            <w:r w:rsidRPr="007611DB">
              <w:rPr>
                <w:rFonts w:ascii="Museo Sans 500" w:hAnsi="Museo Sans 500"/>
                <w:sz w:val="28"/>
                <w:szCs w:val="28"/>
              </w:rPr>
              <w:t>Tell us about 3 venues</w:t>
            </w:r>
            <w:r>
              <w:rPr>
                <w:rFonts w:ascii="Museo Sans 500" w:hAnsi="Museo Sans 500"/>
                <w:sz w:val="28"/>
                <w:szCs w:val="28"/>
              </w:rPr>
              <w:t xml:space="preserve"> or organizations</w:t>
            </w:r>
            <w:r w:rsidRPr="007611DB">
              <w:rPr>
                <w:rFonts w:ascii="Museo Sans 500" w:hAnsi="Museo Sans 500"/>
                <w:sz w:val="28"/>
                <w:szCs w:val="28"/>
              </w:rPr>
              <w:t xml:space="preserve"> outside of England who you would like to share your performance with. </w:t>
            </w:r>
          </w:p>
          <w:p w14:paraId="116169A0" w14:textId="77777777" w:rsidR="00631319" w:rsidRPr="007611DB" w:rsidRDefault="00631319" w:rsidP="00631319">
            <w:pPr>
              <w:pStyle w:val="ListParagraph"/>
              <w:rPr>
                <w:rFonts w:ascii="Museo Sans 500" w:hAnsi="Museo Sans 500"/>
                <w:sz w:val="28"/>
                <w:szCs w:val="28"/>
              </w:rPr>
            </w:pPr>
          </w:p>
          <w:p w14:paraId="34D95240" w14:textId="611DCF87" w:rsidR="00631319" w:rsidRDefault="00631319" w:rsidP="00631319">
            <w:pPr>
              <w:rPr>
                <w:rFonts w:ascii="Museo Sans 500" w:hAnsi="Museo Sans 500"/>
                <w:b/>
                <w:sz w:val="28"/>
                <w:szCs w:val="28"/>
              </w:rPr>
            </w:pPr>
            <w:r w:rsidRPr="007611DB">
              <w:rPr>
                <w:rFonts w:ascii="Museo Sans 500" w:hAnsi="Museo Sans 500"/>
                <w:sz w:val="28"/>
                <w:szCs w:val="28"/>
              </w:rPr>
              <w:t>If you don’t know of any venues right now, note down in your application which countries you think your performance would do well in and why.</w:t>
            </w:r>
          </w:p>
        </w:tc>
      </w:tr>
    </w:tbl>
    <w:p w14:paraId="7B6D3A9B" w14:textId="77777777" w:rsidR="00631319" w:rsidRDefault="00631319" w:rsidP="00201AE9">
      <w:pPr>
        <w:rPr>
          <w:rFonts w:ascii="Museo Sans 500" w:hAnsi="Museo Sans 500"/>
          <w:b/>
          <w:sz w:val="28"/>
          <w:szCs w:val="28"/>
        </w:rPr>
      </w:pPr>
    </w:p>
    <w:p w14:paraId="1459A446" w14:textId="77777777" w:rsidR="00631319" w:rsidRDefault="00631319" w:rsidP="00201AE9">
      <w:pPr>
        <w:rPr>
          <w:rFonts w:ascii="Museo Sans 500" w:hAnsi="Museo Sans 500"/>
          <w:b/>
          <w:sz w:val="28"/>
          <w:szCs w:val="28"/>
        </w:rPr>
      </w:pPr>
      <w:r>
        <w:rPr>
          <w:rFonts w:ascii="Museo Sans 500" w:hAnsi="Museo Sans 500"/>
          <w:b/>
          <w:sz w:val="28"/>
          <w:szCs w:val="28"/>
        </w:rPr>
        <w:t>D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4120"/>
      </w:tblGrid>
      <w:tr w:rsidR="00631319" w14:paraId="179F4E6C" w14:textId="77777777" w:rsidTr="00631319">
        <w:tc>
          <w:tcPr>
            <w:tcW w:w="4508" w:type="dxa"/>
          </w:tcPr>
          <w:p w14:paraId="31534208" w14:textId="77777777" w:rsidR="00631319" w:rsidRDefault="00631319" w:rsidP="00631319">
            <w:pPr>
              <w:rPr>
                <w:noProof/>
                <w:lang w:val="en-US" w:eastAsia="en-US"/>
              </w:rPr>
            </w:pPr>
          </w:p>
          <w:p w14:paraId="621909D1" w14:textId="77777777" w:rsidR="00631319" w:rsidRDefault="00631319" w:rsidP="00631319">
            <w:pPr>
              <w:rPr>
                <w:noProof/>
                <w:lang w:val="en-US" w:eastAsia="en-US"/>
              </w:rPr>
            </w:pPr>
          </w:p>
          <w:p w14:paraId="759A79C1" w14:textId="77777777" w:rsidR="00631319" w:rsidRDefault="00631319" w:rsidP="00631319">
            <w:pPr>
              <w:rPr>
                <w:noProof/>
                <w:lang w:val="en-US" w:eastAsia="en-US"/>
              </w:rPr>
            </w:pPr>
            <w:r w:rsidRPr="00141235">
              <w:rPr>
                <w:noProof/>
                <w:lang w:val="en-US" w:eastAsia="en-US"/>
              </w:rPr>
              <w:drawing>
                <wp:inline distT="0" distB="0" distL="0" distR="0" wp14:anchorId="58956DCB" wp14:editId="77A1E780">
                  <wp:extent cx="2966146" cy="2194560"/>
                  <wp:effectExtent l="0" t="0" r="5715" b="0"/>
                  <wp:docPr id="73" name="Picture 73" descr="27,225 Disabled Person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7,225 Disabled Person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58" cy="221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11D93" w14:textId="423DD15B" w:rsidR="00631319" w:rsidRDefault="00631319" w:rsidP="00631319">
            <w:pPr>
              <w:rPr>
                <w:rFonts w:ascii="Museo Sans 500" w:hAnsi="Museo Sans 500"/>
                <w:b/>
                <w:sz w:val="28"/>
                <w:szCs w:val="28"/>
              </w:rPr>
            </w:pPr>
            <w:r w:rsidRPr="00E26A72">
              <w:rPr>
                <w:noProof/>
                <w:lang w:val="en-US" w:eastAsia="en-US"/>
              </w:rPr>
              <w:drawing>
                <wp:inline distT="0" distB="0" distL="0" distR="0" wp14:anchorId="193B02C7" wp14:editId="07E647B7">
                  <wp:extent cx="2592117" cy="1600200"/>
                  <wp:effectExtent l="0" t="0" r="0" b="0"/>
                  <wp:docPr id="74" name="Picture 74" descr="Rainbow flag (LGBT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inbow flag (LGBT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04354" cy="160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59EC88" w14:textId="77777777" w:rsidR="00631319" w:rsidRDefault="00631319" w:rsidP="00631319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Horizon would like to work with lots of different people.  </w:t>
            </w:r>
          </w:p>
          <w:p w14:paraId="1CD3E7F6" w14:textId="77777777" w:rsidR="00631319" w:rsidRDefault="00631319" w:rsidP="00631319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087697F2" w14:textId="77777777" w:rsidR="00631319" w:rsidRDefault="00631319" w:rsidP="00631319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Are you or your company:</w:t>
            </w:r>
          </w:p>
          <w:p w14:paraId="48AFCEA5" w14:textId="77777777" w:rsidR="00631319" w:rsidRPr="0066045C" w:rsidRDefault="00631319" w:rsidP="00631319">
            <w:pPr>
              <w:pStyle w:val="ListParagraph"/>
              <w:numPr>
                <w:ilvl w:val="0"/>
                <w:numId w:val="22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Led by B</w:t>
            </w:r>
            <w:r w:rsidRPr="0066045C">
              <w:rPr>
                <w:rFonts w:ascii="Museo Sans 500" w:eastAsia="Museo Sans 500" w:hAnsi="Museo Sans 500" w:cs="Museo Sans 500"/>
                <w:sz w:val="28"/>
                <w:szCs w:val="28"/>
              </w:rPr>
              <w:t>lack artists or artists from the global majority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(artists who may come from any heritage which is not white)</w:t>
            </w:r>
          </w:p>
          <w:p w14:paraId="1B975E78" w14:textId="77777777" w:rsidR="00631319" w:rsidRPr="0066045C" w:rsidRDefault="00631319" w:rsidP="00631319">
            <w:pPr>
              <w:pStyle w:val="ListParagraph"/>
              <w:numPr>
                <w:ilvl w:val="0"/>
                <w:numId w:val="22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66045C">
              <w:rPr>
                <w:rFonts w:ascii="Museo Sans 500" w:eastAsia="Museo Sans 500" w:hAnsi="Museo Sans 500" w:cs="Museo Sans 500"/>
                <w:sz w:val="28"/>
                <w:szCs w:val="28"/>
              </w:rPr>
              <w:t>Led by South Asian artists</w:t>
            </w:r>
          </w:p>
          <w:p w14:paraId="190FE2DC" w14:textId="77777777" w:rsidR="00631319" w:rsidRPr="0066045C" w:rsidRDefault="00631319" w:rsidP="00631319">
            <w:pPr>
              <w:pStyle w:val="ListParagraph"/>
              <w:numPr>
                <w:ilvl w:val="0"/>
                <w:numId w:val="22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66045C">
              <w:rPr>
                <w:rFonts w:ascii="Museo Sans 500" w:eastAsia="Museo Sans 500" w:hAnsi="Museo Sans 500" w:cs="Museo Sans 500"/>
                <w:sz w:val="28"/>
                <w:szCs w:val="28"/>
              </w:rPr>
              <w:t>Led by East Asian artists</w:t>
            </w:r>
          </w:p>
          <w:p w14:paraId="117ECD6B" w14:textId="77777777" w:rsidR="00631319" w:rsidRPr="0066045C" w:rsidRDefault="00631319" w:rsidP="00631319">
            <w:pPr>
              <w:pStyle w:val="ListParagraph"/>
              <w:numPr>
                <w:ilvl w:val="0"/>
                <w:numId w:val="22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66045C">
              <w:rPr>
                <w:rFonts w:ascii="Museo Sans 500" w:eastAsia="Museo Sans 500" w:hAnsi="Museo Sans 500" w:cs="Museo Sans 500"/>
                <w:sz w:val="28"/>
                <w:szCs w:val="28"/>
              </w:rPr>
              <w:t>Led by Disabled or D/deaf artists</w:t>
            </w:r>
          </w:p>
          <w:p w14:paraId="489B3DE3" w14:textId="77777777" w:rsidR="00631319" w:rsidRPr="0066045C" w:rsidRDefault="00631319" w:rsidP="00631319">
            <w:pPr>
              <w:pStyle w:val="ListParagraph"/>
              <w:numPr>
                <w:ilvl w:val="0"/>
                <w:numId w:val="22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66045C">
              <w:rPr>
                <w:rFonts w:ascii="Museo Sans 500" w:eastAsia="Museo Sans 500" w:hAnsi="Museo Sans 500" w:cs="Museo Sans 500"/>
                <w:sz w:val="28"/>
                <w:szCs w:val="28"/>
              </w:rPr>
              <w:t>Led by LGBTQI+ artists</w:t>
            </w:r>
          </w:p>
          <w:p w14:paraId="06A21A44" w14:textId="77777777" w:rsidR="00631319" w:rsidRDefault="00631319" w:rsidP="00631319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14:paraId="53E87362" w14:textId="13D64C4B" w:rsidR="00631319" w:rsidRDefault="00631319" w:rsidP="00631319">
            <w:pPr>
              <w:rPr>
                <w:rFonts w:ascii="Museo Sans 500" w:hAnsi="Museo Sans 500"/>
                <w:b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It is your choice whether you give this information or not.</w:t>
            </w:r>
          </w:p>
        </w:tc>
      </w:tr>
      <w:tr w:rsidR="00631319" w14:paraId="0338A056" w14:textId="77777777" w:rsidTr="00631319">
        <w:tc>
          <w:tcPr>
            <w:tcW w:w="4508" w:type="dxa"/>
          </w:tcPr>
          <w:p w14:paraId="55903437" w14:textId="6759AAFA" w:rsidR="00631319" w:rsidRDefault="00E8386F" w:rsidP="00631319">
            <w:pPr>
              <w:rPr>
                <w:rFonts w:ascii="Museo Sans 500" w:hAnsi="Museo Sans 500"/>
                <w:b/>
                <w:sz w:val="28"/>
                <w:szCs w:val="28"/>
              </w:rPr>
            </w:pPr>
            <w:r w:rsidRPr="00E8386F">
              <w:rPr>
                <w:rFonts w:ascii="Museo Sans 500" w:hAnsi="Museo Sans 500"/>
                <w:b/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26F15E29" wp14:editId="760CE27C">
                  <wp:extent cx="2952750" cy="1552575"/>
                  <wp:effectExtent l="0" t="0" r="0" b="9525"/>
                  <wp:docPr id="77" name="Picture 77" descr="\\bacserv1\folderredirection$\kelsiea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acserv1\folderredirection$\kelsiea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82FF78D" w14:textId="50CE1F8B" w:rsidR="00631319" w:rsidRPr="00631319" w:rsidRDefault="00631319" w:rsidP="00631319">
            <w:pPr>
              <w:rPr>
                <w:rFonts w:ascii="Museo Sans 500" w:hAnsi="Museo Sans 500"/>
                <w:sz w:val="28"/>
                <w:szCs w:val="28"/>
              </w:rPr>
            </w:pPr>
            <w:r w:rsidRPr="00631319">
              <w:rPr>
                <w:rFonts w:ascii="Museo Sans 500" w:hAnsi="Museo Sans 500"/>
                <w:sz w:val="28"/>
                <w:szCs w:val="28"/>
              </w:rPr>
              <w:t>Please fill out an Equality &amp; Diversity Monitoring form</w:t>
            </w:r>
          </w:p>
        </w:tc>
      </w:tr>
    </w:tbl>
    <w:p w14:paraId="69E6B64B" w14:textId="77777777" w:rsidR="00631319" w:rsidRDefault="00631319" w:rsidP="00201AE9">
      <w:pPr>
        <w:rPr>
          <w:rFonts w:ascii="Museo Sans 500" w:hAnsi="Museo Sans 500"/>
          <w:b/>
          <w:sz w:val="28"/>
          <w:szCs w:val="28"/>
        </w:rPr>
      </w:pPr>
    </w:p>
    <w:p w14:paraId="28444F14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4147E5F3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7E4D8273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7E927A8C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547447F7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0BF9B95B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06489DBF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2AD85904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48DBC3DF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31F61E8D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49FEC736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4E2D411A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39275E29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36540AF6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51353E75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02A9E619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4AED0D85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032C8941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5E9A363D" w14:textId="77777777" w:rsidR="00E8386F" w:rsidRDefault="00E8386F" w:rsidP="00201AE9">
      <w:pPr>
        <w:rPr>
          <w:rFonts w:ascii="Museo Sans 500" w:hAnsi="Museo Sans 500"/>
          <w:b/>
          <w:sz w:val="28"/>
          <w:szCs w:val="28"/>
        </w:rPr>
      </w:pPr>
    </w:p>
    <w:p w14:paraId="222998A6" w14:textId="218DEAB8" w:rsidR="00CC11C2" w:rsidRDefault="00E8386F" w:rsidP="00201AE9">
      <w:pPr>
        <w:rPr>
          <w:rFonts w:ascii="Museo Sans 500" w:hAnsi="Museo Sans 500"/>
          <w:b/>
          <w:sz w:val="28"/>
          <w:szCs w:val="28"/>
        </w:rPr>
      </w:pPr>
      <w:r>
        <w:rPr>
          <w:rFonts w:ascii="Museo Sans 500" w:hAnsi="Museo Sans 500"/>
          <w:b/>
          <w:sz w:val="28"/>
          <w:szCs w:val="28"/>
        </w:rPr>
        <w:lastRenderedPageBreak/>
        <w:t>The Selection Process</w:t>
      </w:r>
      <w:bookmarkStart w:id="0" w:name="_GoBack"/>
      <w:bookmarkEnd w:id="0"/>
    </w:p>
    <w:p w14:paraId="30D1D094" w14:textId="38164A62" w:rsidR="00CC11C2" w:rsidRPr="00B30772" w:rsidRDefault="00CC11C2" w:rsidP="00201AE9">
      <w:pPr>
        <w:rPr>
          <w:rFonts w:ascii="Museo Sans 500" w:hAnsi="Museo Sans 500"/>
          <w:b/>
          <w:sz w:val="28"/>
          <w:szCs w:val="28"/>
        </w:rPr>
      </w:pPr>
      <w:r>
        <w:rPr>
          <w:rFonts w:ascii="Museo Sans 500" w:hAnsi="Museo Sans 500"/>
          <w:b/>
          <w:sz w:val="28"/>
          <w:szCs w:val="28"/>
        </w:rPr>
        <w:t xml:space="preserve">How the Horizon team will decide </w:t>
      </w:r>
      <w:r w:rsidR="001009FB">
        <w:rPr>
          <w:rFonts w:ascii="Museo Sans 500" w:hAnsi="Museo Sans 500"/>
          <w:b/>
          <w:sz w:val="28"/>
          <w:szCs w:val="28"/>
        </w:rPr>
        <w:t xml:space="preserve">which </w:t>
      </w:r>
      <w:r w:rsidR="00631319">
        <w:rPr>
          <w:rFonts w:ascii="Museo Sans 500" w:hAnsi="Museo Sans 500"/>
          <w:b/>
          <w:sz w:val="28"/>
          <w:szCs w:val="28"/>
        </w:rPr>
        <w:t>residency it will suppor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4611"/>
      </w:tblGrid>
      <w:tr w:rsidR="00631319" w14:paraId="3FF7BAB0" w14:textId="77777777" w:rsidTr="00E8386F">
        <w:tc>
          <w:tcPr>
            <w:tcW w:w="4405" w:type="dxa"/>
          </w:tcPr>
          <w:p w14:paraId="3A7BE54A" w14:textId="6CF5AEEB" w:rsidR="00631319" w:rsidRPr="003476D9" w:rsidRDefault="00E8386F" w:rsidP="00201AE9">
            <w:pPr>
              <w:rPr>
                <w:rFonts w:ascii="Museo Sans 500" w:hAnsi="Museo Sans 500"/>
                <w:sz w:val="72"/>
                <w:szCs w:val="72"/>
              </w:rPr>
            </w:pPr>
            <w:r w:rsidRPr="00E8386F">
              <w:rPr>
                <w:rFonts w:ascii="Museo Sans 500" w:hAnsi="Museo Sans 500"/>
                <w:noProof/>
                <w:sz w:val="72"/>
                <w:szCs w:val="72"/>
                <w:lang w:val="en-US" w:eastAsia="en-US"/>
              </w:rPr>
              <w:drawing>
                <wp:inline distT="0" distB="0" distL="0" distR="0" wp14:anchorId="31D5F6E8" wp14:editId="601DA953">
                  <wp:extent cx="2257425" cy="2028825"/>
                  <wp:effectExtent l="0" t="0" r="9525" b="9525"/>
                  <wp:docPr id="76" name="Picture 76" descr="\\bacserv1\folderredirection$\kelsie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serv1\folderredirection$\kelsie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3E18295D" w14:textId="3E0A6F46" w:rsidR="00631319" w:rsidRDefault="00631319" w:rsidP="00201AE9">
            <w:p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 xml:space="preserve">You need to submit your </w:t>
            </w:r>
            <w:r w:rsidR="00F42688">
              <w:rPr>
                <w:rFonts w:ascii="Museo Sans 500" w:hAnsi="Museo Sans 500"/>
                <w:sz w:val="28"/>
                <w:szCs w:val="28"/>
              </w:rPr>
              <w:t>application by 30</w:t>
            </w:r>
            <w:r w:rsidR="00F42688" w:rsidRPr="00F42688">
              <w:rPr>
                <w:rFonts w:ascii="Museo Sans 500" w:hAnsi="Museo Sans 500"/>
                <w:sz w:val="28"/>
                <w:szCs w:val="28"/>
                <w:vertAlign w:val="superscript"/>
              </w:rPr>
              <w:t>th</w:t>
            </w:r>
            <w:r w:rsidR="00F42688">
              <w:rPr>
                <w:rFonts w:ascii="Museo Sans 500" w:hAnsi="Museo Sans 500"/>
                <w:sz w:val="28"/>
                <w:szCs w:val="28"/>
              </w:rPr>
              <w:t xml:space="preserve"> May 2022</w:t>
            </w:r>
          </w:p>
        </w:tc>
      </w:tr>
      <w:tr w:rsidR="00631319" w14:paraId="0A59E269" w14:textId="77777777" w:rsidTr="00E8386F">
        <w:tc>
          <w:tcPr>
            <w:tcW w:w="4405" w:type="dxa"/>
          </w:tcPr>
          <w:p w14:paraId="0E204551" w14:textId="10E4BADC" w:rsidR="00631319" w:rsidRPr="003476D9" w:rsidRDefault="00E8386F" w:rsidP="00201AE9">
            <w:pPr>
              <w:rPr>
                <w:rFonts w:ascii="Museo Sans 500" w:hAnsi="Museo Sans 500"/>
                <w:sz w:val="72"/>
                <w:szCs w:val="72"/>
              </w:rPr>
            </w:pPr>
            <w:r w:rsidRPr="00E8386F">
              <w:rPr>
                <w:rFonts w:ascii="Museo Sans 500" w:hAnsi="Museo Sans 500"/>
                <w:noProof/>
                <w:sz w:val="72"/>
                <w:szCs w:val="72"/>
                <w:lang w:val="en-US" w:eastAsia="en-US"/>
              </w:rPr>
              <w:drawing>
                <wp:inline distT="0" distB="0" distL="0" distR="0" wp14:anchorId="5F50E9A4" wp14:editId="4FF1F8DB">
                  <wp:extent cx="2257425" cy="2028825"/>
                  <wp:effectExtent l="0" t="0" r="9525" b="9525"/>
                  <wp:docPr id="75" name="Picture 75" descr="\\bacserv1\folderredirection$\kelsie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acserv1\folderredirection$\kelsie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070FF5EB" w14:textId="315BB44F" w:rsidR="00631319" w:rsidRDefault="00F42688" w:rsidP="00201AE9">
            <w:p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You will know if your application is successful by 26 September 2022</w:t>
            </w:r>
          </w:p>
        </w:tc>
      </w:tr>
      <w:tr w:rsidR="001E38CD" w14:paraId="5A66838F" w14:textId="77777777" w:rsidTr="00E8386F">
        <w:tc>
          <w:tcPr>
            <w:tcW w:w="4405" w:type="dxa"/>
          </w:tcPr>
          <w:p w14:paraId="7C3B810C" w14:textId="6D6164AF" w:rsidR="00CC11C2" w:rsidRPr="003476D9" w:rsidRDefault="00E8386F" w:rsidP="00201AE9">
            <w:pPr>
              <w:rPr>
                <w:rFonts w:ascii="Museo Sans 500" w:hAnsi="Museo Sans 500"/>
                <w:sz w:val="72"/>
                <w:szCs w:val="72"/>
              </w:rPr>
            </w:pPr>
            <w:r>
              <w:rPr>
                <w:rFonts w:ascii="Museo Sans 500" w:hAnsi="Museo Sans 500"/>
                <w:sz w:val="72"/>
                <w:szCs w:val="72"/>
              </w:rPr>
              <w:t>1, 2, 3</w:t>
            </w:r>
          </w:p>
        </w:tc>
        <w:tc>
          <w:tcPr>
            <w:tcW w:w="4611" w:type="dxa"/>
          </w:tcPr>
          <w:p w14:paraId="11D2ADE9" w14:textId="2C549DD6" w:rsidR="00CC11C2" w:rsidRDefault="00E8386F" w:rsidP="00201AE9">
            <w:p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There will be 3</w:t>
            </w:r>
            <w:r w:rsidR="00CC11C2">
              <w:rPr>
                <w:rFonts w:ascii="Museo Sans 500" w:hAnsi="Museo Sans 500"/>
                <w:sz w:val="28"/>
                <w:szCs w:val="28"/>
              </w:rPr>
              <w:t xml:space="preserve"> stages, which will help the Horizon team decide whether you have been successful in your application.</w:t>
            </w:r>
          </w:p>
        </w:tc>
      </w:tr>
      <w:tr w:rsidR="001E38CD" w14:paraId="0AA3AF7C" w14:textId="77777777" w:rsidTr="00E8386F">
        <w:tc>
          <w:tcPr>
            <w:tcW w:w="4405" w:type="dxa"/>
          </w:tcPr>
          <w:p w14:paraId="29D1DC78" w14:textId="77777777" w:rsidR="00CC11C2" w:rsidRDefault="00CC11C2" w:rsidP="00201AE9">
            <w:pPr>
              <w:rPr>
                <w:rFonts w:ascii="Museo Sans 500" w:hAnsi="Museo Sans 500"/>
                <w:sz w:val="28"/>
                <w:szCs w:val="28"/>
              </w:rPr>
            </w:pPr>
            <w:r w:rsidRPr="00CC11C2">
              <w:rPr>
                <w:rFonts w:ascii="Museo Sans 500" w:hAnsi="Museo Sans 500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84864" behindDoc="0" locked="0" layoutInCell="1" allowOverlap="1" wp14:anchorId="398F9A49" wp14:editId="551EAAD4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74675</wp:posOffset>
                  </wp:positionV>
                  <wp:extent cx="2540953" cy="1905000"/>
                  <wp:effectExtent l="0" t="0" r="0" b="0"/>
                  <wp:wrapSquare wrapText="bothSides"/>
                  <wp:docPr id="56" name="Picture 56" descr="tick placed in check box with red pen over check list Stock Vector Image &amp;amp; 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ck placed in check box with red pen over check list Stock Vector Image &amp;amp; 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0953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1" w:type="dxa"/>
          </w:tcPr>
          <w:p w14:paraId="7303A110" w14:textId="77777777" w:rsidR="00CC11C2" w:rsidRDefault="00CC11C2" w:rsidP="00CC11C2">
            <w:pPr>
              <w:pStyle w:val="ListParagraph"/>
              <w:numPr>
                <w:ilvl w:val="0"/>
                <w:numId w:val="23"/>
              </w:numPr>
              <w:rPr>
                <w:rFonts w:ascii="Museo Sans 500" w:hAnsi="Museo Sans 500"/>
                <w:b/>
                <w:sz w:val="28"/>
                <w:szCs w:val="28"/>
              </w:rPr>
            </w:pPr>
            <w:r w:rsidRPr="001E38CD">
              <w:rPr>
                <w:rFonts w:ascii="Museo Sans 500" w:hAnsi="Museo Sans 500"/>
                <w:b/>
                <w:sz w:val="28"/>
                <w:szCs w:val="28"/>
              </w:rPr>
              <w:t>Eligibility Check</w:t>
            </w:r>
          </w:p>
          <w:p w14:paraId="7B0A2E84" w14:textId="77777777" w:rsidR="00B85B25" w:rsidRPr="001E38CD" w:rsidRDefault="00B85B25" w:rsidP="00B85B25">
            <w:pPr>
              <w:pStyle w:val="ListParagraph"/>
              <w:rPr>
                <w:rFonts w:ascii="Museo Sans 500" w:hAnsi="Museo Sans 500"/>
                <w:b/>
                <w:sz w:val="28"/>
                <w:szCs w:val="28"/>
              </w:rPr>
            </w:pPr>
          </w:p>
          <w:p w14:paraId="6D46C8DD" w14:textId="0EB436F7" w:rsidR="00CC11C2" w:rsidRDefault="00CC11C2" w:rsidP="00CC11C2">
            <w:pPr>
              <w:pStyle w:val="ListParagraph"/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 xml:space="preserve">The Horizon team will look at your application and see whether you and your performance </w:t>
            </w:r>
            <w:r w:rsidR="00A937D3">
              <w:rPr>
                <w:rFonts w:ascii="Museo Sans 500" w:hAnsi="Museo Sans 500"/>
                <w:sz w:val="28"/>
                <w:szCs w:val="28"/>
              </w:rPr>
              <w:t xml:space="preserve">meets the eligibility criteria. This is a list of things you and your </w:t>
            </w:r>
            <w:r w:rsidR="00F42688">
              <w:rPr>
                <w:rFonts w:ascii="Museo Sans 500" w:hAnsi="Museo Sans 500"/>
                <w:sz w:val="28"/>
                <w:szCs w:val="28"/>
              </w:rPr>
              <w:t>residency</w:t>
            </w:r>
            <w:r w:rsidR="00A937D3">
              <w:rPr>
                <w:rFonts w:ascii="Museo Sans 500" w:hAnsi="Museo Sans 500"/>
                <w:sz w:val="28"/>
                <w:szCs w:val="28"/>
              </w:rPr>
              <w:t xml:space="preserve"> have to have. </w:t>
            </w:r>
          </w:p>
          <w:p w14:paraId="4F94AF69" w14:textId="77777777" w:rsidR="00A937D3" w:rsidRDefault="00A937D3" w:rsidP="00CC11C2">
            <w:pPr>
              <w:pStyle w:val="ListParagraph"/>
              <w:rPr>
                <w:rFonts w:ascii="Museo Sans 500" w:hAnsi="Museo Sans 500"/>
                <w:sz w:val="28"/>
                <w:szCs w:val="28"/>
              </w:rPr>
            </w:pPr>
          </w:p>
          <w:p w14:paraId="161A22FE" w14:textId="0086C5F2" w:rsidR="001E38CD" w:rsidRDefault="00CC11C2" w:rsidP="00A937D3">
            <w:pPr>
              <w:pStyle w:val="ListParagraph"/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 xml:space="preserve">If you and your performance are not </w:t>
            </w:r>
            <w:r w:rsidR="00A937D3">
              <w:rPr>
                <w:rFonts w:ascii="Museo Sans 500" w:hAnsi="Museo Sans 500"/>
                <w:sz w:val="28"/>
                <w:szCs w:val="28"/>
              </w:rPr>
              <w:t xml:space="preserve">eligible, </w:t>
            </w:r>
            <w:r>
              <w:rPr>
                <w:rFonts w:ascii="Museo Sans 500" w:hAnsi="Museo Sans 500"/>
                <w:sz w:val="28"/>
                <w:szCs w:val="28"/>
              </w:rPr>
              <w:t xml:space="preserve">the Horizon team </w:t>
            </w:r>
            <w:r>
              <w:rPr>
                <w:rFonts w:ascii="Museo Sans 500" w:hAnsi="Museo Sans 500"/>
                <w:sz w:val="28"/>
                <w:szCs w:val="28"/>
              </w:rPr>
              <w:lastRenderedPageBreak/>
              <w:t xml:space="preserve">will </w:t>
            </w:r>
            <w:r w:rsidR="00F42688">
              <w:rPr>
                <w:rFonts w:ascii="Museo Sans 500" w:hAnsi="Museo Sans 500"/>
                <w:sz w:val="28"/>
                <w:szCs w:val="28"/>
              </w:rPr>
              <w:t>ask you some questions to make sure there isn’t a mistake</w:t>
            </w:r>
            <w:r>
              <w:rPr>
                <w:rFonts w:ascii="Museo Sans 500" w:hAnsi="Museo Sans 500"/>
                <w:sz w:val="28"/>
                <w:szCs w:val="28"/>
              </w:rPr>
              <w:t>.</w:t>
            </w:r>
          </w:p>
          <w:p w14:paraId="03BD2792" w14:textId="77777777" w:rsidR="00CC11C2" w:rsidRPr="00CC11C2" w:rsidRDefault="00CC11C2" w:rsidP="00A937D3">
            <w:pPr>
              <w:pStyle w:val="ListParagraph"/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 xml:space="preserve"> </w:t>
            </w:r>
          </w:p>
        </w:tc>
      </w:tr>
      <w:tr w:rsidR="001E38CD" w14:paraId="199DF85A" w14:textId="77777777" w:rsidTr="00E8386F">
        <w:tc>
          <w:tcPr>
            <w:tcW w:w="4405" w:type="dxa"/>
          </w:tcPr>
          <w:p w14:paraId="448FD84D" w14:textId="77777777" w:rsidR="001E38CD" w:rsidRDefault="004200B8" w:rsidP="00201AE9">
            <w:pPr>
              <w:rPr>
                <w:rFonts w:ascii="Museo Sans 500" w:hAnsi="Museo Sans 500"/>
                <w:sz w:val="28"/>
                <w:szCs w:val="28"/>
              </w:rPr>
            </w:pPr>
            <w:r w:rsidRPr="004200B8">
              <w:rPr>
                <w:rFonts w:ascii="Museo Sans 500" w:hAnsi="Museo Sans 500"/>
                <w:noProof/>
                <w:sz w:val="28"/>
                <w:szCs w:val="28"/>
                <w:lang w:val="en-US" w:eastAsia="en-US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148C5C5D" wp14:editId="67C00AF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48640</wp:posOffset>
                  </wp:positionV>
                  <wp:extent cx="2655535" cy="1821180"/>
                  <wp:effectExtent l="0" t="0" r="0" b="7620"/>
                  <wp:wrapSquare wrapText="bothSides"/>
                  <wp:docPr id="57" name="Picture 57" descr="People At Hr Interview Cartoon Woman Sitting Before Panel Applying For Job 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ople At Hr Interview Cartoon Woman Sitting Before Panel Applying For Job  Stock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35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69DAE9" w14:textId="77777777" w:rsidR="001E38CD" w:rsidRPr="001E38CD" w:rsidRDefault="001E38CD" w:rsidP="001E38CD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41000DC9" w14:textId="4D648325" w:rsidR="001E38CD" w:rsidRDefault="001E38CD" w:rsidP="001E38CD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3A1DBC80" w14:textId="2407FF0E" w:rsidR="001E38CD" w:rsidRPr="001E38CD" w:rsidRDefault="001E38CD" w:rsidP="001E38CD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21D5443B" w14:textId="77777777" w:rsidR="001E38CD" w:rsidRPr="001E38CD" w:rsidRDefault="001E38CD" w:rsidP="001E38CD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0DA75B16" w14:textId="61D08E81" w:rsidR="001E38CD" w:rsidRPr="001E38CD" w:rsidRDefault="001E38CD" w:rsidP="001E38CD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685E11B0" w14:textId="77777777" w:rsidR="00CC11C2" w:rsidRPr="001E38CD" w:rsidRDefault="00CC11C2" w:rsidP="001E38CD">
            <w:pPr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4611" w:type="dxa"/>
          </w:tcPr>
          <w:p w14:paraId="7BD97DB4" w14:textId="77777777" w:rsidR="00CC11C2" w:rsidRDefault="004200B8" w:rsidP="004200B8">
            <w:pPr>
              <w:pStyle w:val="ListParagraph"/>
              <w:numPr>
                <w:ilvl w:val="0"/>
                <w:numId w:val="23"/>
              </w:numPr>
              <w:rPr>
                <w:rFonts w:ascii="Museo Sans 500" w:hAnsi="Museo Sans 500"/>
                <w:b/>
                <w:sz w:val="28"/>
                <w:szCs w:val="28"/>
              </w:rPr>
            </w:pPr>
            <w:r w:rsidRPr="001E38CD">
              <w:rPr>
                <w:rFonts w:ascii="Museo Sans 500" w:hAnsi="Museo Sans 500"/>
                <w:b/>
                <w:sz w:val="28"/>
                <w:szCs w:val="28"/>
              </w:rPr>
              <w:t>Application Review</w:t>
            </w:r>
          </w:p>
          <w:p w14:paraId="50A77B3C" w14:textId="77777777" w:rsidR="00B85B25" w:rsidRPr="001E38CD" w:rsidRDefault="00B85B25" w:rsidP="00B85B25">
            <w:pPr>
              <w:pStyle w:val="ListParagraph"/>
              <w:rPr>
                <w:rFonts w:ascii="Museo Sans 500" w:hAnsi="Museo Sans 500"/>
                <w:b/>
                <w:sz w:val="28"/>
                <w:szCs w:val="28"/>
              </w:rPr>
            </w:pPr>
          </w:p>
          <w:p w14:paraId="61B84A64" w14:textId="51930B8A" w:rsidR="004200B8" w:rsidRDefault="004200B8" w:rsidP="004200B8">
            <w:pPr>
              <w:pStyle w:val="ListParagraph"/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 xml:space="preserve">Applications will be looked at and judged by a group of people working for Horizon. </w:t>
            </w:r>
            <w:r w:rsidR="00A937D3">
              <w:rPr>
                <w:rFonts w:ascii="Museo Sans 500" w:hAnsi="Museo Sans 500"/>
                <w:sz w:val="28"/>
                <w:szCs w:val="28"/>
              </w:rPr>
              <w:t xml:space="preserve">There will be 2 or more people who are either </w:t>
            </w:r>
            <w:r>
              <w:rPr>
                <w:rFonts w:ascii="Museo Sans 500" w:hAnsi="Museo Sans 500"/>
                <w:sz w:val="28"/>
                <w:szCs w:val="28"/>
              </w:rPr>
              <w:t xml:space="preserve">staff from a Horizon consortium venue, </w:t>
            </w:r>
            <w:r w:rsidR="00A937D3">
              <w:rPr>
                <w:rFonts w:ascii="Museo Sans 500" w:hAnsi="Museo Sans 500"/>
                <w:sz w:val="28"/>
                <w:szCs w:val="28"/>
              </w:rPr>
              <w:t xml:space="preserve">a </w:t>
            </w:r>
            <w:r>
              <w:rPr>
                <w:rFonts w:ascii="Museo Sans 500" w:hAnsi="Museo Sans 500"/>
                <w:sz w:val="28"/>
                <w:szCs w:val="28"/>
              </w:rPr>
              <w:t>Horizon</w:t>
            </w:r>
            <w:r w:rsidR="00A937D3">
              <w:rPr>
                <w:rFonts w:ascii="Museo Sans 500" w:hAnsi="Museo Sans 500"/>
                <w:sz w:val="28"/>
                <w:szCs w:val="28"/>
              </w:rPr>
              <w:t xml:space="preserve"> Artist or Associate.</w:t>
            </w:r>
          </w:p>
          <w:p w14:paraId="760ABCA9" w14:textId="77777777" w:rsidR="004200B8" w:rsidRDefault="004200B8" w:rsidP="004200B8">
            <w:pPr>
              <w:pStyle w:val="ListParagraph"/>
              <w:rPr>
                <w:rFonts w:ascii="Museo Sans 500" w:hAnsi="Museo Sans 500"/>
                <w:sz w:val="28"/>
                <w:szCs w:val="28"/>
              </w:rPr>
            </w:pPr>
          </w:p>
          <w:p w14:paraId="05CCB73B" w14:textId="78E249C7" w:rsidR="004200B8" w:rsidRPr="004200B8" w:rsidRDefault="004200B8" w:rsidP="00F42688">
            <w:pPr>
              <w:pStyle w:val="ListParagraph"/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 xml:space="preserve">These people </w:t>
            </w:r>
            <w:r w:rsidR="00A937D3">
              <w:rPr>
                <w:rFonts w:ascii="Museo Sans 500" w:hAnsi="Museo Sans 500"/>
                <w:sz w:val="28"/>
                <w:szCs w:val="28"/>
              </w:rPr>
              <w:t xml:space="preserve">will look at applications and judge them against a list of criteria. </w:t>
            </w:r>
            <w:r w:rsidR="00A937D3" w:rsidRPr="003476D9">
              <w:rPr>
                <w:rFonts w:ascii="Museo Sans 500" w:hAnsi="Museo Sans 500"/>
                <w:sz w:val="28"/>
                <w:szCs w:val="28"/>
              </w:rPr>
              <w:t xml:space="preserve">This is a second list of things </w:t>
            </w:r>
            <w:r w:rsidR="00F42688">
              <w:rPr>
                <w:rFonts w:ascii="Museo Sans 500" w:hAnsi="Museo Sans 500"/>
                <w:sz w:val="28"/>
                <w:szCs w:val="28"/>
              </w:rPr>
              <w:t>the residencies need to have</w:t>
            </w:r>
          </w:p>
        </w:tc>
      </w:tr>
      <w:tr w:rsidR="001E38CD" w14:paraId="6B272D4E" w14:textId="77777777" w:rsidTr="00E8386F">
        <w:tc>
          <w:tcPr>
            <w:tcW w:w="4405" w:type="dxa"/>
          </w:tcPr>
          <w:p w14:paraId="5C4D44B9" w14:textId="77777777" w:rsidR="00CC11C2" w:rsidRDefault="004200B8" w:rsidP="00201AE9">
            <w:pPr>
              <w:rPr>
                <w:rFonts w:ascii="Museo Sans 500" w:hAnsi="Museo Sans 500"/>
                <w:sz w:val="28"/>
                <w:szCs w:val="28"/>
              </w:rPr>
            </w:pPr>
            <w:r w:rsidRPr="004200B8">
              <w:rPr>
                <w:rFonts w:ascii="Museo Sans 500" w:hAnsi="Museo Sans 50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42B2D0F" wp14:editId="476C7A28">
                  <wp:extent cx="2667000" cy="2667000"/>
                  <wp:effectExtent l="0" t="0" r="0" b="0"/>
                  <wp:docPr id="58" name="Picture 58" descr="Claim form on paper sheet with check mark tick OK and cross x NO vector  illustration.eps 2786823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laim form on paper sheet with check mark tick OK and cross x NO vector  illustration.eps 2786823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1C354D28" w14:textId="77777777" w:rsidR="00F42688" w:rsidRDefault="001E38CD" w:rsidP="00201AE9">
            <w:p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 xml:space="preserve">If your application gets to this review stage, a member of the Horizon team will let you know if your application has been successful or not. </w:t>
            </w:r>
          </w:p>
          <w:p w14:paraId="1E0F3BA6" w14:textId="77777777" w:rsidR="004200B8" w:rsidRDefault="004200B8" w:rsidP="00201AE9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4970101E" w14:textId="68AFCE8E" w:rsidR="004200B8" w:rsidRDefault="004200B8" w:rsidP="00B85B25">
            <w:p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 xml:space="preserve">If you </w:t>
            </w:r>
            <w:r w:rsidR="00B85B25">
              <w:rPr>
                <w:rFonts w:ascii="Museo Sans 500" w:hAnsi="Museo Sans 500"/>
                <w:sz w:val="28"/>
                <w:szCs w:val="28"/>
              </w:rPr>
              <w:t>aren’t successful</w:t>
            </w:r>
            <w:r>
              <w:rPr>
                <w:rFonts w:ascii="Museo Sans 500" w:hAnsi="Museo Sans 500"/>
                <w:sz w:val="28"/>
                <w:szCs w:val="28"/>
              </w:rPr>
              <w:t>, you can ask for feedback, which means the Horizon team will tell you why they did not choose your performance.</w:t>
            </w:r>
          </w:p>
        </w:tc>
      </w:tr>
      <w:tr w:rsidR="001E38CD" w14:paraId="362F8288" w14:textId="77777777" w:rsidTr="00E8386F">
        <w:tc>
          <w:tcPr>
            <w:tcW w:w="4405" w:type="dxa"/>
          </w:tcPr>
          <w:p w14:paraId="59020471" w14:textId="77777777" w:rsidR="00CC11C2" w:rsidRDefault="00E521FC" w:rsidP="00201AE9">
            <w:p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279724FA" wp14:editId="6C72597E">
                  <wp:extent cx="2651760" cy="1823085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714DAD" w14:textId="77777777" w:rsidR="00E521FC" w:rsidRDefault="00E521FC" w:rsidP="00201AE9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3EBDAB88" w14:textId="70267CD9" w:rsidR="00E521FC" w:rsidRDefault="00E521FC" w:rsidP="00201AE9">
            <w:pPr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4611" w:type="dxa"/>
          </w:tcPr>
          <w:p w14:paraId="0D6A5767" w14:textId="111B052F" w:rsidR="00CC11C2" w:rsidRDefault="0043231D" w:rsidP="00E368A7">
            <w:pPr>
              <w:pStyle w:val="ListParagraph"/>
              <w:numPr>
                <w:ilvl w:val="0"/>
                <w:numId w:val="23"/>
              </w:numPr>
              <w:rPr>
                <w:rFonts w:ascii="Museo Sans 500" w:hAnsi="Museo Sans 500"/>
                <w:b/>
                <w:sz w:val="28"/>
                <w:szCs w:val="28"/>
              </w:rPr>
            </w:pPr>
            <w:r>
              <w:rPr>
                <w:rFonts w:ascii="Museo Sans 500" w:hAnsi="Museo Sans 500"/>
                <w:b/>
                <w:sz w:val="28"/>
                <w:szCs w:val="28"/>
              </w:rPr>
              <w:t>Long</w:t>
            </w:r>
            <w:r w:rsidR="00E368A7" w:rsidRPr="00975874">
              <w:rPr>
                <w:rFonts w:ascii="Museo Sans 500" w:hAnsi="Museo Sans 500"/>
                <w:b/>
                <w:sz w:val="28"/>
                <w:szCs w:val="28"/>
              </w:rPr>
              <w:t>list</w:t>
            </w:r>
            <w:r>
              <w:rPr>
                <w:rFonts w:ascii="Museo Sans 500" w:hAnsi="Museo Sans 500"/>
                <w:b/>
                <w:sz w:val="28"/>
                <w:szCs w:val="28"/>
              </w:rPr>
              <w:t>/shortlist</w:t>
            </w:r>
            <w:r w:rsidR="00E368A7" w:rsidRPr="00975874">
              <w:rPr>
                <w:rFonts w:ascii="Museo Sans 500" w:hAnsi="Museo Sans 500"/>
                <w:b/>
                <w:sz w:val="28"/>
                <w:szCs w:val="28"/>
              </w:rPr>
              <w:t xml:space="preserve"> review</w:t>
            </w:r>
          </w:p>
          <w:p w14:paraId="3B93FE05" w14:textId="77777777" w:rsidR="00B85B25" w:rsidRPr="00975874" w:rsidRDefault="00B85B25" w:rsidP="00B85B25">
            <w:pPr>
              <w:pStyle w:val="ListParagraph"/>
              <w:rPr>
                <w:rFonts w:ascii="Museo Sans 500" w:hAnsi="Museo Sans 500"/>
                <w:b/>
                <w:sz w:val="28"/>
                <w:szCs w:val="28"/>
              </w:rPr>
            </w:pPr>
          </w:p>
          <w:p w14:paraId="228CC01F" w14:textId="2A2693D5" w:rsidR="00F42688" w:rsidRPr="0043231D" w:rsidRDefault="00F42688" w:rsidP="0043231D">
            <w:pPr>
              <w:pStyle w:val="ListParagraph"/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Each application will be judged against the criteria (the list of things the performances need to have). The people judging applications will also think about:</w:t>
            </w:r>
          </w:p>
          <w:p w14:paraId="0CB321E2" w14:textId="696F08D8" w:rsidR="00F42688" w:rsidRDefault="00F42688" w:rsidP="00F42688">
            <w:pPr>
              <w:pStyle w:val="ListParagraph"/>
              <w:numPr>
                <w:ilvl w:val="0"/>
                <w:numId w:val="21"/>
              </w:num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 xml:space="preserve">Whether all of the </w:t>
            </w:r>
            <w:r w:rsidR="0043231D">
              <w:rPr>
                <w:rFonts w:ascii="Museo Sans 500" w:hAnsi="Museo Sans 500"/>
                <w:sz w:val="28"/>
                <w:szCs w:val="28"/>
              </w:rPr>
              <w:t>residencies are interesting and different from each other</w:t>
            </w:r>
            <w:r>
              <w:rPr>
                <w:rFonts w:ascii="Museo Sans 500" w:hAnsi="Museo Sans 500"/>
                <w:sz w:val="28"/>
                <w:szCs w:val="28"/>
              </w:rPr>
              <w:t>.</w:t>
            </w:r>
          </w:p>
          <w:p w14:paraId="7814906C" w14:textId="77777777" w:rsidR="00E521FC" w:rsidRDefault="00F42688" w:rsidP="00E8386F">
            <w:pPr>
              <w:pStyle w:val="ListParagraph"/>
              <w:numPr>
                <w:ilvl w:val="0"/>
                <w:numId w:val="21"/>
              </w:num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 xml:space="preserve">Whether the Horizon programme has </w:t>
            </w:r>
            <w:r w:rsidR="00E8386F">
              <w:rPr>
                <w:rFonts w:ascii="Museo Sans 500" w:hAnsi="Museo Sans 500"/>
                <w:sz w:val="28"/>
                <w:szCs w:val="28"/>
              </w:rPr>
              <w:t>everything</w:t>
            </w:r>
            <w:r>
              <w:rPr>
                <w:rFonts w:ascii="Museo Sans 500" w:hAnsi="Museo Sans 500"/>
                <w:sz w:val="28"/>
                <w:szCs w:val="28"/>
              </w:rPr>
              <w:t xml:space="preserve"> </w:t>
            </w:r>
            <w:r w:rsidR="00E8386F">
              <w:rPr>
                <w:rFonts w:ascii="Museo Sans 500" w:hAnsi="Museo Sans 500"/>
                <w:sz w:val="28"/>
                <w:szCs w:val="28"/>
              </w:rPr>
              <w:t xml:space="preserve">it needs </w:t>
            </w:r>
            <w:r>
              <w:rPr>
                <w:rFonts w:ascii="Museo Sans 500" w:hAnsi="Museo Sans 500"/>
                <w:sz w:val="28"/>
                <w:szCs w:val="28"/>
              </w:rPr>
              <w:t xml:space="preserve">to support these </w:t>
            </w:r>
            <w:r w:rsidR="00E8386F">
              <w:rPr>
                <w:rFonts w:ascii="Museo Sans 500" w:hAnsi="Museo Sans 500"/>
                <w:sz w:val="28"/>
                <w:szCs w:val="28"/>
              </w:rPr>
              <w:t>residencies</w:t>
            </w:r>
          </w:p>
          <w:p w14:paraId="388D5960" w14:textId="77777777" w:rsidR="00E8386F" w:rsidRDefault="00E8386F" w:rsidP="00E8386F">
            <w:pPr>
              <w:rPr>
                <w:rFonts w:ascii="Museo Sans 500" w:hAnsi="Museo Sans 500"/>
                <w:sz w:val="28"/>
                <w:szCs w:val="28"/>
              </w:rPr>
            </w:pPr>
          </w:p>
          <w:p w14:paraId="79BBD6E2" w14:textId="21AA8B1F" w:rsidR="00E8386F" w:rsidRPr="00E8386F" w:rsidRDefault="00E8386F" w:rsidP="00E8386F">
            <w:p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If you aren’t successful, you can ask for feedback, which means the Horizon team will tell you why they did not choose your performance.</w:t>
            </w:r>
          </w:p>
        </w:tc>
      </w:tr>
    </w:tbl>
    <w:p w14:paraId="2A0CA04F" w14:textId="77777777" w:rsidR="00A160C5" w:rsidRDefault="00A160C5" w:rsidP="00201AE9">
      <w:pPr>
        <w:rPr>
          <w:rFonts w:ascii="Museo Sans 500" w:hAnsi="Museo Sans 500"/>
          <w:sz w:val="28"/>
          <w:szCs w:val="28"/>
        </w:rPr>
      </w:pPr>
    </w:p>
    <w:p w14:paraId="416EB87D" w14:textId="77777777" w:rsidR="00A160C5" w:rsidRDefault="00A160C5" w:rsidP="00201AE9">
      <w:pPr>
        <w:rPr>
          <w:rFonts w:ascii="Museo Sans 500" w:hAnsi="Museo Sans 500"/>
          <w:sz w:val="28"/>
          <w:szCs w:val="28"/>
        </w:rPr>
      </w:pPr>
    </w:p>
    <w:p w14:paraId="3E2E361C" w14:textId="77777777" w:rsidR="0027678A" w:rsidRDefault="0027678A" w:rsidP="00201AE9">
      <w:pPr>
        <w:rPr>
          <w:rFonts w:ascii="Museo Sans 500" w:hAnsi="Museo Sans 500"/>
          <w:sz w:val="28"/>
          <w:szCs w:val="28"/>
        </w:rPr>
      </w:pPr>
    </w:p>
    <w:sectPr w:rsidR="0027678A">
      <w:footerReference w:type="default" r:id="rId4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65267" w14:textId="77777777" w:rsidR="00E93572" w:rsidRDefault="00E93572" w:rsidP="00E93572">
      <w:pPr>
        <w:spacing w:after="0" w:line="240" w:lineRule="auto"/>
      </w:pPr>
      <w:r>
        <w:separator/>
      </w:r>
    </w:p>
  </w:endnote>
  <w:endnote w:type="continuationSeparator" w:id="0">
    <w:p w14:paraId="1539011F" w14:textId="77777777" w:rsidR="00E93572" w:rsidRDefault="00E93572" w:rsidP="00E9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91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2D2B7" w14:textId="77777777" w:rsidR="00E93572" w:rsidRDefault="00E93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8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87A5787" w14:textId="77777777" w:rsidR="00E93572" w:rsidRDefault="00E93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8892" w14:textId="77777777" w:rsidR="00E93572" w:rsidRDefault="00E93572" w:rsidP="00E93572">
      <w:pPr>
        <w:spacing w:after="0" w:line="240" w:lineRule="auto"/>
      </w:pPr>
      <w:r>
        <w:separator/>
      </w:r>
    </w:p>
  </w:footnote>
  <w:footnote w:type="continuationSeparator" w:id="0">
    <w:p w14:paraId="2FA1A327" w14:textId="77777777" w:rsidR="00E93572" w:rsidRDefault="00E93572" w:rsidP="00E9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5883"/>
    <w:multiLevelType w:val="hybridMultilevel"/>
    <w:tmpl w:val="AB7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5A9"/>
    <w:multiLevelType w:val="hybridMultilevel"/>
    <w:tmpl w:val="C824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7536"/>
    <w:multiLevelType w:val="multilevel"/>
    <w:tmpl w:val="ED462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E4168"/>
    <w:multiLevelType w:val="hybridMultilevel"/>
    <w:tmpl w:val="D094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0CB7"/>
    <w:multiLevelType w:val="multilevel"/>
    <w:tmpl w:val="0BDC4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320F"/>
    <w:multiLevelType w:val="hybridMultilevel"/>
    <w:tmpl w:val="4CD8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09F0"/>
    <w:multiLevelType w:val="hybridMultilevel"/>
    <w:tmpl w:val="CC78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3082"/>
    <w:multiLevelType w:val="multilevel"/>
    <w:tmpl w:val="6316D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2E4C0C"/>
    <w:multiLevelType w:val="multilevel"/>
    <w:tmpl w:val="46C0B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7C67F1A"/>
    <w:multiLevelType w:val="hybridMultilevel"/>
    <w:tmpl w:val="503C6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80FD0"/>
    <w:multiLevelType w:val="hybridMultilevel"/>
    <w:tmpl w:val="9008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2850"/>
    <w:multiLevelType w:val="hybridMultilevel"/>
    <w:tmpl w:val="A31C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56B62"/>
    <w:multiLevelType w:val="hybridMultilevel"/>
    <w:tmpl w:val="C00E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421B"/>
    <w:multiLevelType w:val="multilevel"/>
    <w:tmpl w:val="9A3EC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6313B4"/>
    <w:multiLevelType w:val="multilevel"/>
    <w:tmpl w:val="484C1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5F32A4"/>
    <w:multiLevelType w:val="hybridMultilevel"/>
    <w:tmpl w:val="EC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27D25"/>
    <w:multiLevelType w:val="hybridMultilevel"/>
    <w:tmpl w:val="7072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57D97"/>
    <w:multiLevelType w:val="hybridMultilevel"/>
    <w:tmpl w:val="52ECBE16"/>
    <w:lvl w:ilvl="0" w:tplc="134A5DBC">
      <w:numFmt w:val="bullet"/>
      <w:lvlText w:val="-"/>
      <w:lvlJc w:val="left"/>
      <w:pPr>
        <w:ind w:left="720" w:hanging="360"/>
      </w:pPr>
      <w:rPr>
        <w:rFonts w:ascii="Museo Sans 500" w:eastAsia="Museo Sans 500" w:hAnsi="Museo Sans 500" w:cs="Museo Sans 5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6A6C"/>
    <w:multiLevelType w:val="multilevel"/>
    <w:tmpl w:val="AAFAD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A14BA5"/>
    <w:multiLevelType w:val="hybridMultilevel"/>
    <w:tmpl w:val="5B9A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56334"/>
    <w:multiLevelType w:val="hybridMultilevel"/>
    <w:tmpl w:val="1FC6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3BCA"/>
    <w:multiLevelType w:val="hybridMultilevel"/>
    <w:tmpl w:val="B58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6270"/>
    <w:multiLevelType w:val="hybridMultilevel"/>
    <w:tmpl w:val="78C4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F63F4"/>
    <w:multiLevelType w:val="multilevel"/>
    <w:tmpl w:val="8E887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F41F26"/>
    <w:multiLevelType w:val="multilevel"/>
    <w:tmpl w:val="5A168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4"/>
  </w:num>
  <w:num w:numId="5">
    <w:abstractNumId w:val="10"/>
  </w:num>
  <w:num w:numId="6">
    <w:abstractNumId w:val="22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11"/>
  </w:num>
  <w:num w:numId="12">
    <w:abstractNumId w:val="17"/>
  </w:num>
  <w:num w:numId="13">
    <w:abstractNumId w:val="2"/>
  </w:num>
  <w:num w:numId="14">
    <w:abstractNumId w:val="20"/>
  </w:num>
  <w:num w:numId="15">
    <w:abstractNumId w:val="16"/>
  </w:num>
  <w:num w:numId="16">
    <w:abstractNumId w:val="1"/>
  </w:num>
  <w:num w:numId="17">
    <w:abstractNumId w:val="18"/>
  </w:num>
  <w:num w:numId="18">
    <w:abstractNumId w:val="23"/>
  </w:num>
  <w:num w:numId="19">
    <w:abstractNumId w:val="14"/>
  </w:num>
  <w:num w:numId="20">
    <w:abstractNumId w:val="6"/>
  </w:num>
  <w:num w:numId="21">
    <w:abstractNumId w:val="12"/>
  </w:num>
  <w:num w:numId="22">
    <w:abstractNumId w:val="21"/>
  </w:num>
  <w:num w:numId="23">
    <w:abstractNumId w:val="9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84"/>
    <w:rsid w:val="00055B5F"/>
    <w:rsid w:val="000719BA"/>
    <w:rsid w:val="00076435"/>
    <w:rsid w:val="000907EA"/>
    <w:rsid w:val="001009FB"/>
    <w:rsid w:val="00106A09"/>
    <w:rsid w:val="00111F2B"/>
    <w:rsid w:val="00113E2E"/>
    <w:rsid w:val="00133252"/>
    <w:rsid w:val="00141235"/>
    <w:rsid w:val="0017255F"/>
    <w:rsid w:val="00184C03"/>
    <w:rsid w:val="001A007E"/>
    <w:rsid w:val="001B275F"/>
    <w:rsid w:val="001C2530"/>
    <w:rsid w:val="001E02F6"/>
    <w:rsid w:val="001E38CD"/>
    <w:rsid w:val="00201AE9"/>
    <w:rsid w:val="0020370F"/>
    <w:rsid w:val="00220C4A"/>
    <w:rsid w:val="00231731"/>
    <w:rsid w:val="0027678A"/>
    <w:rsid w:val="0028488B"/>
    <w:rsid w:val="00286842"/>
    <w:rsid w:val="002C18E7"/>
    <w:rsid w:val="00306499"/>
    <w:rsid w:val="003476D9"/>
    <w:rsid w:val="00377EA8"/>
    <w:rsid w:val="00383FA0"/>
    <w:rsid w:val="00390CC0"/>
    <w:rsid w:val="003C16E1"/>
    <w:rsid w:val="0041650F"/>
    <w:rsid w:val="004200B8"/>
    <w:rsid w:val="0043231D"/>
    <w:rsid w:val="004F1EEC"/>
    <w:rsid w:val="00564E6C"/>
    <w:rsid w:val="005769EA"/>
    <w:rsid w:val="005B3782"/>
    <w:rsid w:val="005D1008"/>
    <w:rsid w:val="005D78AC"/>
    <w:rsid w:val="005E46DD"/>
    <w:rsid w:val="005E753C"/>
    <w:rsid w:val="005F6FBC"/>
    <w:rsid w:val="006150D2"/>
    <w:rsid w:val="006158B6"/>
    <w:rsid w:val="00620049"/>
    <w:rsid w:val="00631319"/>
    <w:rsid w:val="0065138E"/>
    <w:rsid w:val="00654DC4"/>
    <w:rsid w:val="0066045C"/>
    <w:rsid w:val="00666284"/>
    <w:rsid w:val="00667AE1"/>
    <w:rsid w:val="006E0F29"/>
    <w:rsid w:val="00706BF1"/>
    <w:rsid w:val="00712D81"/>
    <w:rsid w:val="0071639F"/>
    <w:rsid w:val="007165B0"/>
    <w:rsid w:val="00752E69"/>
    <w:rsid w:val="007611DB"/>
    <w:rsid w:val="007A6A13"/>
    <w:rsid w:val="007C0BB3"/>
    <w:rsid w:val="00875FF5"/>
    <w:rsid w:val="008B61BC"/>
    <w:rsid w:val="008E0F33"/>
    <w:rsid w:val="00950E27"/>
    <w:rsid w:val="00975874"/>
    <w:rsid w:val="009B2BC9"/>
    <w:rsid w:val="009C3444"/>
    <w:rsid w:val="009E2EE5"/>
    <w:rsid w:val="009E580D"/>
    <w:rsid w:val="00A160C5"/>
    <w:rsid w:val="00A350CE"/>
    <w:rsid w:val="00A602F4"/>
    <w:rsid w:val="00A937D3"/>
    <w:rsid w:val="00AB368F"/>
    <w:rsid w:val="00AF568F"/>
    <w:rsid w:val="00B067C0"/>
    <w:rsid w:val="00B23C9C"/>
    <w:rsid w:val="00B30772"/>
    <w:rsid w:val="00B414FC"/>
    <w:rsid w:val="00B42587"/>
    <w:rsid w:val="00B50411"/>
    <w:rsid w:val="00B85B25"/>
    <w:rsid w:val="00B964E0"/>
    <w:rsid w:val="00BA1A48"/>
    <w:rsid w:val="00BD56AA"/>
    <w:rsid w:val="00BF2DAC"/>
    <w:rsid w:val="00C1341C"/>
    <w:rsid w:val="00C23B28"/>
    <w:rsid w:val="00C628FB"/>
    <w:rsid w:val="00C8209B"/>
    <w:rsid w:val="00C97660"/>
    <w:rsid w:val="00CB4E14"/>
    <w:rsid w:val="00CC11C2"/>
    <w:rsid w:val="00CF078F"/>
    <w:rsid w:val="00D10043"/>
    <w:rsid w:val="00D2519F"/>
    <w:rsid w:val="00D325FD"/>
    <w:rsid w:val="00D344F6"/>
    <w:rsid w:val="00DA1C3E"/>
    <w:rsid w:val="00DB1430"/>
    <w:rsid w:val="00DD79F6"/>
    <w:rsid w:val="00DF2221"/>
    <w:rsid w:val="00E25319"/>
    <w:rsid w:val="00E26A72"/>
    <w:rsid w:val="00E368A7"/>
    <w:rsid w:val="00E51D2C"/>
    <w:rsid w:val="00E521FC"/>
    <w:rsid w:val="00E607B1"/>
    <w:rsid w:val="00E75DC7"/>
    <w:rsid w:val="00E8386F"/>
    <w:rsid w:val="00E92BCF"/>
    <w:rsid w:val="00E93572"/>
    <w:rsid w:val="00EF29D0"/>
    <w:rsid w:val="00EF3429"/>
    <w:rsid w:val="00F04DCB"/>
    <w:rsid w:val="00F42688"/>
    <w:rsid w:val="00F7195F"/>
    <w:rsid w:val="00F84DA5"/>
    <w:rsid w:val="00F92C49"/>
    <w:rsid w:val="00FA22D8"/>
    <w:rsid w:val="00FB4383"/>
    <w:rsid w:val="00FB7E8F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57AE"/>
  <w15:docId w15:val="{1732617B-D2DC-4E93-A243-DE63B55E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C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0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5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9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72"/>
  </w:style>
  <w:style w:type="paragraph" w:styleId="Footer">
    <w:name w:val="footer"/>
    <w:basedOn w:val="Normal"/>
    <w:link w:val="FooterChar"/>
    <w:uiPriority w:val="99"/>
    <w:unhideWhenUsed/>
    <w:rsid w:val="00E9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72"/>
  </w:style>
  <w:style w:type="character" w:styleId="FollowedHyperlink">
    <w:name w:val="FollowedHyperlink"/>
    <w:basedOn w:val="DefaultParagraphFont"/>
    <w:uiPriority w:val="99"/>
    <w:semiHidden/>
    <w:unhideWhenUsed/>
    <w:rsid w:val="00DB14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3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n4ePagNVkxhSMNJZCQn/toH4aw==">AMUW2mUoeF0BnnOcYbwFRP3ddfNCZIOaYJ+Kx4sgAvQ4et0200MqkRmND9UVp53ZQ0YUOGb8CUleoFl+OeX8aXPs3oc5N9XC6B1maU5/b/bng1lP79nB6gIlqSzgdoiXl8YfSw1j0/S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57BADAF-0099-4AB2-A106-1D43FE3F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ie Acton</dc:creator>
  <cp:lastModifiedBy>Kelsie Acton</cp:lastModifiedBy>
  <cp:revision>2</cp:revision>
  <dcterms:created xsi:type="dcterms:W3CDTF">2022-03-20T08:46:00Z</dcterms:created>
  <dcterms:modified xsi:type="dcterms:W3CDTF">2022-03-20T08:46:00Z</dcterms:modified>
</cp:coreProperties>
</file>